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CC4185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5C08B1C6" wp14:editId="5498CF6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94C7F" w14:textId="22C02E43" w:rsidR="00C406B9" w:rsidRDefault="00E00669" w:rsidP="00C406B9">
          <w:pPr>
            <w:pStyle w:val="Heading1"/>
          </w:pPr>
          <w:r>
            <w:t>Full Council</w:t>
          </w:r>
          <w:r w:rsidR="00C406B9">
            <w:t xml:space="preserve"> Meeting: Journal of Votes</w:t>
          </w:r>
        </w:p>
      </w:sdtContent>
    </w:sdt>
    <w:p w14:paraId="1C8D21C8" w14:textId="11BD264F" w:rsidR="006D7F90" w:rsidRDefault="00220E36" w:rsidP="006D7F90">
      <w:pPr>
        <w:pStyle w:val="NoSpacing"/>
      </w:pPr>
      <w:r>
        <w:t xml:space="preserve">Date: Wednesday, </w:t>
      </w:r>
      <w:r w:rsidR="00CF5680">
        <w:t>October</w:t>
      </w:r>
      <w:r w:rsidR="005209F3">
        <w:t xml:space="preserve"> 9</w:t>
      </w:r>
      <w:r w:rsidR="00423B29" w:rsidRPr="00CC0148">
        <w:t>, 202</w:t>
      </w:r>
      <w:r w:rsidR="00B2236B">
        <w:t>3</w:t>
      </w:r>
      <w:r w:rsidR="00D27D54">
        <w:br/>
      </w:r>
      <w:r w:rsidR="00D6546D">
        <w:t>2</w:t>
      </w:r>
      <w:r w:rsidR="006D7F90">
        <w:t xml:space="preserve">:00 </w:t>
      </w:r>
      <w:r w:rsidR="00D6546D">
        <w:t>p</w:t>
      </w:r>
      <w:r w:rsidR="006D7F90">
        <w:t xml:space="preserve">m - </w:t>
      </w:r>
      <w:r w:rsidR="00D6546D">
        <w:t>4</w:t>
      </w:r>
      <w:r w:rsidR="006D7F90">
        <w:t xml:space="preserve">:00 </w:t>
      </w:r>
      <w:r w:rsidR="00D6546D">
        <w:t>p</w:t>
      </w:r>
      <w:r w:rsidR="006D7F90">
        <w:t>m</w:t>
      </w:r>
    </w:p>
    <w:p w14:paraId="6D55ADE3" w14:textId="77777777" w:rsidR="006D7F90" w:rsidRDefault="006D7F90" w:rsidP="006D7F90">
      <w:pPr>
        <w:pStyle w:val="NoSpacing"/>
      </w:pPr>
      <w:r>
        <w:t>Location: 121 East 7th Place, St. Paul MN 55101</w:t>
      </w:r>
    </w:p>
    <w:p w14:paraId="393A446C" w14:textId="2AFF71C2" w:rsidR="00DD6DD9" w:rsidRDefault="00DD6DD9" w:rsidP="00DD6DD9">
      <w:pPr>
        <w:pStyle w:val="NoSpacing"/>
      </w:pPr>
      <w:r>
        <w:t xml:space="preserve">Meeting conducted via </w:t>
      </w:r>
      <w:proofErr w:type="spellStart"/>
      <w:proofErr w:type="gramStart"/>
      <w:r w:rsidR="00B2236B">
        <w:t>Zoomgov</w:t>
      </w:r>
      <w:proofErr w:type="spellEnd"/>
      <w:proofErr w:type="gramEnd"/>
    </w:p>
    <w:p w14:paraId="1CBD6D98" w14:textId="6F4EAE83" w:rsidR="00C406B9" w:rsidRDefault="00C406B9" w:rsidP="00C406B9">
      <w:pPr>
        <w:pStyle w:val="Heading2"/>
      </w:pPr>
      <w:r>
        <w:t>MOTION</w:t>
      </w:r>
      <w:r w:rsidRPr="00857228">
        <w:t xml:space="preserve"> </w:t>
      </w:r>
      <w:r w:rsidR="00DD6DD9">
        <w:t>0</w:t>
      </w:r>
      <w:r w:rsidR="00CF5680">
        <w:t>14</w:t>
      </w:r>
      <w:r>
        <w:t>:</w:t>
      </w:r>
      <w:r w:rsidRPr="00857228">
        <w:t xml:space="preserve"> </w:t>
      </w:r>
      <w:r w:rsidR="00815FD1">
        <w:t>Approve Agenda</w:t>
      </w:r>
    </w:p>
    <w:p w14:paraId="07131C64" w14:textId="77777777" w:rsidR="00CF5680" w:rsidRPr="003D61EC" w:rsidRDefault="00CF5680" w:rsidP="00CF5680">
      <w:pPr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</w:t>
      </w:r>
      <w:bookmarkStart w:id="0" w:name="_Hlk83037741"/>
      <w:r w:rsidRPr="00CC0148">
        <w:t xml:space="preserve">Motion to </w:t>
      </w:r>
      <w:r>
        <w:t>approve the meeting agenda, was made</w:t>
      </w:r>
      <w:r w:rsidRPr="00CC0148">
        <w:t xml:space="preserve"> by </w:t>
      </w:r>
      <w:r>
        <w:t>Hope Johnson</w:t>
      </w:r>
      <w:r w:rsidRPr="00CC0148">
        <w:t xml:space="preserve">, and seconded by </w:t>
      </w:r>
      <w:r>
        <w:t>Jen Foley</w:t>
      </w:r>
      <w:r w:rsidRPr="00CC0148">
        <w:t xml:space="preserve">, </w:t>
      </w:r>
      <w:bookmarkStart w:id="1" w:name="_Hlk83031523"/>
      <w:r w:rsidRPr="00CC0148">
        <w:t xml:space="preserve">motion unanimously passed by roll call vote, with </w:t>
      </w:r>
      <w:r>
        <w:t xml:space="preserve">9 </w:t>
      </w:r>
      <w:r w:rsidRPr="00CC0148">
        <w:t>in favor</w:t>
      </w:r>
      <w:r>
        <w:t xml:space="preserve"> </w:t>
      </w:r>
      <w:r w:rsidRPr="00CC0148">
        <w:t xml:space="preserve">and </w:t>
      </w:r>
      <w:r>
        <w:t>5</w:t>
      </w:r>
      <w:r w:rsidRPr="00CC0148">
        <w:t xml:space="preserve"> members </w:t>
      </w:r>
      <w:bookmarkEnd w:id="0"/>
      <w:bookmarkEnd w:id="1"/>
      <w:r w:rsidRPr="00CC0148">
        <w:t>absent</w:t>
      </w:r>
      <w:r>
        <w:t xml:space="preserve">. 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EE0D56" w:rsidRPr="008771F6" w14:paraId="6CF161B9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0EF71B9" w14:textId="6E7429FB" w:rsidR="00EE0D56" w:rsidRPr="008771F6" w:rsidRDefault="00EE0D56" w:rsidP="008771F6">
            <w:bookmarkStart w:id="2" w:name="ColumnTitle_Motion_1"/>
            <w:bookmarkEnd w:id="2"/>
            <w:r w:rsidRPr="008771F6">
              <w:t>Name</w:t>
            </w:r>
          </w:p>
        </w:tc>
        <w:tc>
          <w:tcPr>
            <w:tcW w:w="5035" w:type="dxa"/>
          </w:tcPr>
          <w:p w14:paraId="1CEA8B5E" w14:textId="3AAA5100" w:rsidR="00EE0D56" w:rsidRPr="008771F6" w:rsidRDefault="00EE0D56" w:rsidP="008771F6">
            <w:r w:rsidRPr="008771F6">
              <w:t>Vote</w:t>
            </w:r>
          </w:p>
        </w:tc>
      </w:tr>
      <w:tr w:rsidR="004C0797" w14:paraId="24607A87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3EE87A" w14:textId="699D7FAF" w:rsidR="004C0797" w:rsidRPr="008771F6" w:rsidRDefault="004C0797" w:rsidP="004C0797">
            <w:r>
              <w:t>Nikki Villavicencio</w:t>
            </w:r>
          </w:p>
        </w:tc>
        <w:tc>
          <w:tcPr>
            <w:tcW w:w="5035" w:type="dxa"/>
          </w:tcPr>
          <w:p w14:paraId="1F6943F3" w14:textId="3DB9A212" w:rsidR="004C0797" w:rsidRPr="008771F6" w:rsidRDefault="004C0797" w:rsidP="004C0797">
            <w:r>
              <w:t>Present</w:t>
            </w:r>
          </w:p>
        </w:tc>
      </w:tr>
      <w:tr w:rsidR="004C0797" w14:paraId="6ABE676A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494ED5" w14:textId="200BA71A" w:rsidR="004C0797" w:rsidRPr="008771F6" w:rsidRDefault="004C0797" w:rsidP="004C0797">
            <w:r>
              <w:t>Ted Stamp</w:t>
            </w:r>
          </w:p>
        </w:tc>
        <w:tc>
          <w:tcPr>
            <w:tcW w:w="5035" w:type="dxa"/>
          </w:tcPr>
          <w:p w14:paraId="2B62074A" w14:textId="46016655" w:rsidR="004C0797" w:rsidRPr="008771F6" w:rsidRDefault="004C0797" w:rsidP="004C0797">
            <w:r>
              <w:t>Present</w:t>
            </w:r>
          </w:p>
        </w:tc>
      </w:tr>
      <w:tr w:rsidR="004C0797" w14:paraId="6440474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923CEE" w14:textId="5B24613C" w:rsidR="004C0797" w:rsidRPr="008771F6" w:rsidRDefault="004C0797" w:rsidP="004C0797">
            <w:r>
              <w:t>Tammy Berberi</w:t>
            </w:r>
          </w:p>
        </w:tc>
        <w:tc>
          <w:tcPr>
            <w:tcW w:w="5035" w:type="dxa"/>
          </w:tcPr>
          <w:p w14:paraId="76382DC1" w14:textId="7DEB97B0" w:rsidR="004C0797" w:rsidRPr="008771F6" w:rsidRDefault="004C0797" w:rsidP="004C0797">
            <w:r>
              <w:t>Present</w:t>
            </w:r>
          </w:p>
        </w:tc>
      </w:tr>
      <w:tr w:rsidR="004C0797" w14:paraId="335F6D5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FAC2D0" w14:textId="46B59E95" w:rsidR="004C0797" w:rsidRPr="008771F6" w:rsidRDefault="004C0797" w:rsidP="004C0797">
            <w:r w:rsidRPr="00CC0148">
              <w:t>Quinn Nystrom</w:t>
            </w:r>
          </w:p>
        </w:tc>
        <w:tc>
          <w:tcPr>
            <w:tcW w:w="5035" w:type="dxa"/>
          </w:tcPr>
          <w:p w14:paraId="7F10677F" w14:textId="2CC9788D" w:rsidR="004C0797" w:rsidRPr="008771F6" w:rsidRDefault="004C0797" w:rsidP="004C0797">
            <w:r>
              <w:t>Present</w:t>
            </w:r>
          </w:p>
        </w:tc>
      </w:tr>
      <w:tr w:rsidR="004C0797" w14:paraId="7448CE1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F2ACB2" w14:textId="6E939F76" w:rsidR="004C0797" w:rsidRPr="008771F6" w:rsidRDefault="004C0797" w:rsidP="004C0797">
            <w:r>
              <w:t>Andy Christensen</w:t>
            </w:r>
          </w:p>
        </w:tc>
        <w:tc>
          <w:tcPr>
            <w:tcW w:w="5035" w:type="dxa"/>
          </w:tcPr>
          <w:p w14:paraId="6ED81FCC" w14:textId="6EEAB75B" w:rsidR="004C0797" w:rsidRPr="008771F6" w:rsidRDefault="004C0797" w:rsidP="004C0797">
            <w:r>
              <w:t>Present</w:t>
            </w:r>
          </w:p>
        </w:tc>
      </w:tr>
      <w:tr w:rsidR="004C0797" w14:paraId="44DB1C75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183C3A" w14:textId="4CEE099B" w:rsidR="004C0797" w:rsidRPr="008771F6" w:rsidRDefault="004C0797" w:rsidP="004C0797">
            <w:r>
              <w:t>Myrna Peterson</w:t>
            </w:r>
          </w:p>
        </w:tc>
        <w:tc>
          <w:tcPr>
            <w:tcW w:w="5035" w:type="dxa"/>
          </w:tcPr>
          <w:p w14:paraId="44CB4321" w14:textId="2D5970D9" w:rsidR="004C0797" w:rsidRPr="008771F6" w:rsidRDefault="004C0797" w:rsidP="004C0797">
            <w:r>
              <w:t xml:space="preserve">Present </w:t>
            </w:r>
          </w:p>
        </w:tc>
      </w:tr>
      <w:tr w:rsidR="004C0797" w14:paraId="7D8400A9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550EF" w14:textId="677C254E" w:rsidR="004C0797" w:rsidRPr="008771F6" w:rsidRDefault="004C0797" w:rsidP="004C0797">
            <w:r>
              <w:t>Hope Johnson</w:t>
            </w:r>
          </w:p>
        </w:tc>
        <w:tc>
          <w:tcPr>
            <w:tcW w:w="5035" w:type="dxa"/>
          </w:tcPr>
          <w:p w14:paraId="297EB8CB" w14:textId="1B82D0AB" w:rsidR="004C0797" w:rsidRPr="008771F6" w:rsidRDefault="004C0797" w:rsidP="004C0797">
            <w:r>
              <w:t>Present</w:t>
            </w:r>
          </w:p>
        </w:tc>
      </w:tr>
      <w:tr w:rsidR="004C0797" w14:paraId="7B2DE2B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284D79" w14:textId="060611FD" w:rsidR="004C0797" w:rsidRPr="008771F6" w:rsidRDefault="004C0797" w:rsidP="004C0797">
            <w:r w:rsidRPr="00CC0148">
              <w:t>Dave Johnson</w:t>
            </w:r>
          </w:p>
        </w:tc>
        <w:tc>
          <w:tcPr>
            <w:tcW w:w="5035" w:type="dxa"/>
          </w:tcPr>
          <w:p w14:paraId="54311CE2" w14:textId="66A98C47" w:rsidR="004C0797" w:rsidRPr="008771F6" w:rsidRDefault="004C0797" w:rsidP="004C0797">
            <w:r>
              <w:t xml:space="preserve">Present </w:t>
            </w:r>
          </w:p>
        </w:tc>
      </w:tr>
      <w:tr w:rsidR="004C0797" w14:paraId="0F0AB3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A60684B" w14:textId="2E2EA590" w:rsidR="004C0797" w:rsidRPr="008771F6" w:rsidRDefault="004C0797" w:rsidP="004C0797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4F8DD3FF" w14:textId="5F2B5A6B" w:rsidR="004C0797" w:rsidRPr="008771F6" w:rsidRDefault="004C0797" w:rsidP="004C0797">
            <w:r>
              <w:t>Absent</w:t>
            </w:r>
          </w:p>
        </w:tc>
      </w:tr>
      <w:tr w:rsidR="004C0797" w14:paraId="0C4FD9F4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BC2B464" w14:textId="2037AA13" w:rsidR="004C0797" w:rsidRPr="00021A3F" w:rsidRDefault="004C0797" w:rsidP="004C0797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378F3778" w14:textId="7A4F3EEE" w:rsidR="004C0797" w:rsidRPr="008771F6" w:rsidRDefault="004C0797" w:rsidP="004C0797">
            <w:r>
              <w:t>Present</w:t>
            </w:r>
          </w:p>
        </w:tc>
      </w:tr>
      <w:tr w:rsidR="004C0797" w14:paraId="6939902B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9722B7D" w14:textId="006117AF" w:rsidR="004C0797" w:rsidRDefault="004C0797" w:rsidP="004C0797">
            <w:r>
              <w:lastRenderedPageBreak/>
              <w:t>Dawn Bly</w:t>
            </w:r>
          </w:p>
        </w:tc>
        <w:tc>
          <w:tcPr>
            <w:tcW w:w="5035" w:type="dxa"/>
          </w:tcPr>
          <w:p w14:paraId="7BFB0D48" w14:textId="61DC14CD" w:rsidR="004C0797" w:rsidRDefault="004C0797" w:rsidP="004C0797">
            <w:r>
              <w:t>Absent</w:t>
            </w:r>
          </w:p>
        </w:tc>
      </w:tr>
      <w:tr w:rsidR="004C0797" w14:paraId="7317B78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064B3A0" w14:textId="302555D8" w:rsidR="004C0797" w:rsidRDefault="004C0797" w:rsidP="004C0797">
            <w:r>
              <w:t>Nimo Ahmed</w:t>
            </w:r>
          </w:p>
        </w:tc>
        <w:tc>
          <w:tcPr>
            <w:tcW w:w="5035" w:type="dxa"/>
          </w:tcPr>
          <w:p w14:paraId="424BDADA" w14:textId="78C15F0D" w:rsidR="004C0797" w:rsidRPr="008771F6" w:rsidRDefault="004C0797" w:rsidP="004C0797">
            <w:r>
              <w:t>Present</w:t>
            </w:r>
          </w:p>
        </w:tc>
      </w:tr>
      <w:tr w:rsidR="004C0797" w14:paraId="06A315F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30390A" w14:textId="17F75F83" w:rsidR="004C0797" w:rsidRDefault="004C0797" w:rsidP="004C0797">
            <w:r>
              <w:t>Nicholas Volkmuth</w:t>
            </w:r>
          </w:p>
        </w:tc>
        <w:tc>
          <w:tcPr>
            <w:tcW w:w="5035" w:type="dxa"/>
          </w:tcPr>
          <w:p w14:paraId="2408F4C6" w14:textId="14C9015C" w:rsidR="004C0797" w:rsidRDefault="004C0797" w:rsidP="004C0797">
            <w:r>
              <w:t>Absent</w:t>
            </w:r>
          </w:p>
        </w:tc>
      </w:tr>
    </w:tbl>
    <w:p w14:paraId="2AFA367A" w14:textId="50B8EBB6" w:rsidR="00BC3C7C" w:rsidRDefault="00EE0D56" w:rsidP="00AB65FF">
      <w:pPr>
        <w:rPr>
          <w:rStyle w:val="Strong"/>
        </w:rPr>
      </w:pPr>
      <w:r w:rsidRPr="00EE0D56">
        <w:rPr>
          <w:rStyle w:val="Strong"/>
        </w:rPr>
        <w:t xml:space="preserve">Total: </w:t>
      </w:r>
      <w:r w:rsidR="005F0DA1" w:rsidRPr="00EE0D56">
        <w:rPr>
          <w:rStyle w:val="Strong"/>
        </w:rPr>
        <w:t xml:space="preserve">Affirm </w:t>
      </w:r>
      <w:r w:rsidR="005F0DA1">
        <w:rPr>
          <w:rStyle w:val="Strong"/>
        </w:rPr>
        <w:t>–</w:t>
      </w:r>
      <w:r w:rsidR="005F0DA1" w:rsidRPr="00EE0D56">
        <w:rPr>
          <w:rStyle w:val="Strong"/>
        </w:rPr>
        <w:t xml:space="preserve"> </w:t>
      </w:r>
      <w:r w:rsidR="004C0797">
        <w:rPr>
          <w:rStyle w:val="Strong"/>
        </w:rPr>
        <w:t>8</w:t>
      </w:r>
      <w:r w:rsidR="005F0DA1">
        <w:rPr>
          <w:rStyle w:val="Strong"/>
        </w:rPr>
        <w:t xml:space="preserve">, </w:t>
      </w:r>
      <w:r w:rsidR="004C0797">
        <w:rPr>
          <w:rStyle w:val="Strong"/>
        </w:rPr>
        <w:t>6</w:t>
      </w:r>
      <w:r w:rsidR="005F0DA1">
        <w:rPr>
          <w:rStyle w:val="Strong"/>
        </w:rPr>
        <w:t xml:space="preserve"> Absent</w:t>
      </w:r>
    </w:p>
    <w:p w14:paraId="05CBCD47" w14:textId="6EE5A22D" w:rsidR="004C0797" w:rsidRDefault="004C0797" w:rsidP="004C0797">
      <w:pPr>
        <w:pStyle w:val="Heading2"/>
      </w:pPr>
      <w:r>
        <w:t>MOTION</w:t>
      </w:r>
      <w:r w:rsidRPr="00857228">
        <w:t xml:space="preserve"> </w:t>
      </w:r>
      <w:r>
        <w:t>01</w:t>
      </w:r>
      <w:r>
        <w:t>5</w:t>
      </w:r>
      <w:r>
        <w:t>:</w:t>
      </w:r>
      <w:r w:rsidRPr="00857228">
        <w:t xml:space="preserve"> </w:t>
      </w:r>
      <w:r>
        <w:t>Approve</w:t>
      </w:r>
      <w:r>
        <w:t xml:space="preserve"> Minutes</w:t>
      </w:r>
    </w:p>
    <w:p w14:paraId="2B27D67E" w14:textId="77777777" w:rsidR="004C0797" w:rsidRPr="003D61EC" w:rsidRDefault="004C0797" w:rsidP="004C0797">
      <w:pPr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Motion </w:t>
      </w:r>
      <w:r>
        <w:t xml:space="preserve">was made </w:t>
      </w:r>
      <w:r w:rsidRPr="00CC0148">
        <w:t xml:space="preserve">by </w:t>
      </w:r>
      <w:r>
        <w:t>Tammy Berberi</w:t>
      </w:r>
      <w:r w:rsidRPr="00CC0148">
        <w:t xml:space="preserve"> to approve </w:t>
      </w:r>
      <w:r>
        <w:t>meeting minutes</w:t>
      </w:r>
      <w:r w:rsidRPr="00CC0148">
        <w:t xml:space="preserve">, and seconded by </w:t>
      </w:r>
      <w:r>
        <w:t>Quinn Nystrom</w:t>
      </w:r>
      <w:r w:rsidRPr="00CC0148">
        <w:t xml:space="preserve">, motion unanimously passed by roll call vote, with </w:t>
      </w:r>
      <w:r>
        <w:t xml:space="preserve">8 </w:t>
      </w:r>
      <w:r w:rsidRPr="00CC0148">
        <w:t>in favor</w:t>
      </w:r>
      <w:r>
        <w:t xml:space="preserve"> </w:t>
      </w:r>
      <w:r w:rsidRPr="00CC0148">
        <w:t xml:space="preserve">and </w:t>
      </w:r>
      <w:r>
        <w:t>6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4C0797" w:rsidRPr="008771F6" w14:paraId="7B881267" w14:textId="77777777" w:rsidTr="002F4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60995012" w14:textId="77777777" w:rsidR="004C0797" w:rsidRPr="008771F6" w:rsidRDefault="004C0797" w:rsidP="002F4F5D">
            <w:r w:rsidRPr="008771F6">
              <w:t>Name</w:t>
            </w:r>
          </w:p>
        </w:tc>
        <w:tc>
          <w:tcPr>
            <w:tcW w:w="5035" w:type="dxa"/>
          </w:tcPr>
          <w:p w14:paraId="74A1BACC" w14:textId="77777777" w:rsidR="004C0797" w:rsidRPr="008771F6" w:rsidRDefault="004C0797" w:rsidP="002F4F5D">
            <w:r w:rsidRPr="008771F6">
              <w:t>Vote</w:t>
            </w:r>
          </w:p>
        </w:tc>
      </w:tr>
      <w:tr w:rsidR="004C0797" w14:paraId="35E87093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E36E1A5" w14:textId="77777777" w:rsidR="004C0797" w:rsidRPr="008771F6" w:rsidRDefault="004C0797" w:rsidP="002F4F5D">
            <w:r>
              <w:t>Nikki Villavicencio</w:t>
            </w:r>
          </w:p>
        </w:tc>
        <w:tc>
          <w:tcPr>
            <w:tcW w:w="5035" w:type="dxa"/>
          </w:tcPr>
          <w:p w14:paraId="0A7B43E5" w14:textId="77777777" w:rsidR="004C0797" w:rsidRPr="008771F6" w:rsidRDefault="004C0797" w:rsidP="002F4F5D">
            <w:r>
              <w:t>Present</w:t>
            </w:r>
          </w:p>
        </w:tc>
      </w:tr>
      <w:tr w:rsidR="004C0797" w14:paraId="15710684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1337CB6" w14:textId="77777777" w:rsidR="004C0797" w:rsidRPr="008771F6" w:rsidRDefault="004C0797" w:rsidP="002F4F5D">
            <w:r>
              <w:t>Ted Stamp</w:t>
            </w:r>
          </w:p>
        </w:tc>
        <w:tc>
          <w:tcPr>
            <w:tcW w:w="5035" w:type="dxa"/>
          </w:tcPr>
          <w:p w14:paraId="1F442CA2" w14:textId="77777777" w:rsidR="004C0797" w:rsidRPr="008771F6" w:rsidRDefault="004C0797" w:rsidP="002F4F5D">
            <w:r>
              <w:t>Present</w:t>
            </w:r>
          </w:p>
        </w:tc>
      </w:tr>
      <w:tr w:rsidR="004C0797" w14:paraId="4173570A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C13AA41" w14:textId="77777777" w:rsidR="004C0797" w:rsidRPr="008771F6" w:rsidRDefault="004C0797" w:rsidP="002F4F5D">
            <w:r>
              <w:t>Tammy Berberi</w:t>
            </w:r>
          </w:p>
        </w:tc>
        <w:tc>
          <w:tcPr>
            <w:tcW w:w="5035" w:type="dxa"/>
          </w:tcPr>
          <w:p w14:paraId="09775137" w14:textId="77777777" w:rsidR="004C0797" w:rsidRPr="008771F6" w:rsidRDefault="004C0797" w:rsidP="002F4F5D">
            <w:r>
              <w:t>Present</w:t>
            </w:r>
          </w:p>
        </w:tc>
      </w:tr>
      <w:tr w:rsidR="004C0797" w14:paraId="4F2577D0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0DEECFC" w14:textId="77777777" w:rsidR="004C0797" w:rsidRPr="008771F6" w:rsidRDefault="004C0797" w:rsidP="002F4F5D">
            <w:r w:rsidRPr="00CC0148">
              <w:t>Quinn Nystrom</w:t>
            </w:r>
          </w:p>
        </w:tc>
        <w:tc>
          <w:tcPr>
            <w:tcW w:w="5035" w:type="dxa"/>
          </w:tcPr>
          <w:p w14:paraId="03362491" w14:textId="77777777" w:rsidR="004C0797" w:rsidRPr="008771F6" w:rsidRDefault="004C0797" w:rsidP="002F4F5D">
            <w:r>
              <w:t>Present</w:t>
            </w:r>
          </w:p>
        </w:tc>
      </w:tr>
      <w:tr w:rsidR="004C0797" w14:paraId="1E60783D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B72412F" w14:textId="77777777" w:rsidR="004C0797" w:rsidRPr="008771F6" w:rsidRDefault="004C0797" w:rsidP="002F4F5D">
            <w:r>
              <w:t>Andy Christensen</w:t>
            </w:r>
          </w:p>
        </w:tc>
        <w:tc>
          <w:tcPr>
            <w:tcW w:w="5035" w:type="dxa"/>
          </w:tcPr>
          <w:p w14:paraId="193B98C5" w14:textId="77777777" w:rsidR="004C0797" w:rsidRPr="008771F6" w:rsidRDefault="004C0797" w:rsidP="002F4F5D">
            <w:r>
              <w:t>Present</w:t>
            </w:r>
          </w:p>
        </w:tc>
      </w:tr>
      <w:tr w:rsidR="004C0797" w14:paraId="330F1C5B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5F17840" w14:textId="77777777" w:rsidR="004C0797" w:rsidRPr="008771F6" w:rsidRDefault="004C0797" w:rsidP="002F4F5D">
            <w:r>
              <w:t>Myrna Peterson</w:t>
            </w:r>
          </w:p>
        </w:tc>
        <w:tc>
          <w:tcPr>
            <w:tcW w:w="5035" w:type="dxa"/>
          </w:tcPr>
          <w:p w14:paraId="4B9F2304" w14:textId="77777777" w:rsidR="004C0797" w:rsidRPr="008771F6" w:rsidRDefault="004C0797" w:rsidP="002F4F5D">
            <w:r>
              <w:t xml:space="preserve">Present </w:t>
            </w:r>
          </w:p>
        </w:tc>
      </w:tr>
      <w:tr w:rsidR="004C0797" w14:paraId="28E2615A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5BFA8F8" w14:textId="77777777" w:rsidR="004C0797" w:rsidRPr="008771F6" w:rsidRDefault="004C0797" w:rsidP="002F4F5D">
            <w:r>
              <w:t>Hope Johnson</w:t>
            </w:r>
          </w:p>
        </w:tc>
        <w:tc>
          <w:tcPr>
            <w:tcW w:w="5035" w:type="dxa"/>
          </w:tcPr>
          <w:p w14:paraId="04C2311A" w14:textId="77777777" w:rsidR="004C0797" w:rsidRPr="008771F6" w:rsidRDefault="004C0797" w:rsidP="002F4F5D">
            <w:r>
              <w:t>Present</w:t>
            </w:r>
          </w:p>
        </w:tc>
      </w:tr>
      <w:tr w:rsidR="004C0797" w14:paraId="4A8E7CD7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FBD884C" w14:textId="77777777" w:rsidR="004C0797" w:rsidRPr="008771F6" w:rsidRDefault="004C0797" w:rsidP="002F4F5D">
            <w:r w:rsidRPr="00CC0148">
              <w:t>Dave Johnson</w:t>
            </w:r>
          </w:p>
        </w:tc>
        <w:tc>
          <w:tcPr>
            <w:tcW w:w="5035" w:type="dxa"/>
          </w:tcPr>
          <w:p w14:paraId="752293D6" w14:textId="77777777" w:rsidR="004C0797" w:rsidRPr="008771F6" w:rsidRDefault="004C0797" w:rsidP="002F4F5D">
            <w:r>
              <w:t xml:space="preserve">Present </w:t>
            </w:r>
          </w:p>
        </w:tc>
      </w:tr>
      <w:tr w:rsidR="004C0797" w14:paraId="3AAF5CC3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75826EF" w14:textId="77777777" w:rsidR="004C0797" w:rsidRPr="008771F6" w:rsidRDefault="004C0797" w:rsidP="002F4F5D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6BDA8F10" w14:textId="77777777" w:rsidR="004C0797" w:rsidRPr="008771F6" w:rsidRDefault="004C0797" w:rsidP="002F4F5D">
            <w:r>
              <w:t>Absent</w:t>
            </w:r>
          </w:p>
        </w:tc>
      </w:tr>
      <w:tr w:rsidR="004C0797" w14:paraId="1A9F2CB6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48679BB" w14:textId="77777777" w:rsidR="004C0797" w:rsidRPr="00021A3F" w:rsidRDefault="004C0797" w:rsidP="002F4F5D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65F8F36B" w14:textId="77777777" w:rsidR="004C0797" w:rsidRPr="008771F6" w:rsidRDefault="004C0797" w:rsidP="002F4F5D">
            <w:r>
              <w:t>Present</w:t>
            </w:r>
          </w:p>
        </w:tc>
      </w:tr>
      <w:tr w:rsidR="004C0797" w14:paraId="20CDC445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782F79D" w14:textId="77777777" w:rsidR="004C0797" w:rsidRDefault="004C0797" w:rsidP="002F4F5D">
            <w:r>
              <w:lastRenderedPageBreak/>
              <w:t>Dawn Bly</w:t>
            </w:r>
          </w:p>
        </w:tc>
        <w:tc>
          <w:tcPr>
            <w:tcW w:w="5035" w:type="dxa"/>
          </w:tcPr>
          <w:p w14:paraId="26623667" w14:textId="77777777" w:rsidR="004C0797" w:rsidRDefault="004C0797" w:rsidP="002F4F5D">
            <w:r>
              <w:t>Absent</w:t>
            </w:r>
          </w:p>
        </w:tc>
      </w:tr>
      <w:tr w:rsidR="004C0797" w14:paraId="060E0133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EF3D0C" w14:textId="77777777" w:rsidR="004C0797" w:rsidRDefault="004C0797" w:rsidP="002F4F5D">
            <w:r>
              <w:t>Nimo Ahmed</w:t>
            </w:r>
          </w:p>
        </w:tc>
        <w:tc>
          <w:tcPr>
            <w:tcW w:w="5035" w:type="dxa"/>
          </w:tcPr>
          <w:p w14:paraId="4505AEC1" w14:textId="77777777" w:rsidR="004C0797" w:rsidRPr="008771F6" w:rsidRDefault="004C0797" w:rsidP="002F4F5D">
            <w:r>
              <w:t>Present</w:t>
            </w:r>
          </w:p>
        </w:tc>
      </w:tr>
      <w:tr w:rsidR="004C0797" w14:paraId="6243B58F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250C842" w14:textId="77777777" w:rsidR="004C0797" w:rsidRDefault="004C0797" w:rsidP="002F4F5D">
            <w:r>
              <w:t>Nicholas Volkmuth</w:t>
            </w:r>
          </w:p>
        </w:tc>
        <w:tc>
          <w:tcPr>
            <w:tcW w:w="5035" w:type="dxa"/>
          </w:tcPr>
          <w:p w14:paraId="501F77CC" w14:textId="77777777" w:rsidR="004C0797" w:rsidRDefault="004C0797" w:rsidP="002F4F5D">
            <w:r>
              <w:t>Absent</w:t>
            </w:r>
          </w:p>
        </w:tc>
      </w:tr>
    </w:tbl>
    <w:p w14:paraId="5A9910BB" w14:textId="3EAFCFB9" w:rsidR="004C0797" w:rsidRDefault="004C0797" w:rsidP="004C0797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8</w:t>
      </w:r>
      <w:r>
        <w:rPr>
          <w:rStyle w:val="Strong"/>
        </w:rPr>
        <w:t xml:space="preserve">, </w:t>
      </w:r>
      <w:r>
        <w:rPr>
          <w:rStyle w:val="Strong"/>
        </w:rPr>
        <w:t>6</w:t>
      </w:r>
      <w:r>
        <w:rPr>
          <w:rStyle w:val="Strong"/>
        </w:rPr>
        <w:t xml:space="preserve"> Absent</w:t>
      </w:r>
    </w:p>
    <w:p w14:paraId="44B864BE" w14:textId="5BC65B2A" w:rsidR="004C0797" w:rsidRDefault="004C0797" w:rsidP="002F4F5D">
      <w:pPr>
        <w:pStyle w:val="Heading2"/>
      </w:pPr>
      <w:r>
        <w:t>MOTION</w:t>
      </w:r>
      <w:r w:rsidRPr="00857228">
        <w:t xml:space="preserve"> </w:t>
      </w:r>
      <w:r>
        <w:t>01</w:t>
      </w:r>
      <w:r>
        <w:t>6</w:t>
      </w:r>
      <w:r>
        <w:t>:</w:t>
      </w:r>
      <w:r w:rsidRPr="00857228">
        <w:t xml:space="preserve"> </w:t>
      </w:r>
      <w:r>
        <w:t>Council Business – Committee Chair Appointment</w:t>
      </w:r>
    </w:p>
    <w:p w14:paraId="7DFD0062" w14:textId="77777777" w:rsidR="004C0797" w:rsidRPr="003D61EC" w:rsidRDefault="004C0797" w:rsidP="004C0797">
      <w:pPr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Motion </w:t>
      </w:r>
      <w:r>
        <w:t xml:space="preserve">was made </w:t>
      </w:r>
      <w:r w:rsidRPr="00CC0148">
        <w:t xml:space="preserve">by to approve </w:t>
      </w:r>
      <w:r>
        <w:t>the appointment of Tammy Berberi</w:t>
      </w:r>
      <w:r w:rsidRPr="00CC0148">
        <w:t xml:space="preserve"> </w:t>
      </w:r>
      <w:r>
        <w:t>to serve as the chair of the External Relationships committee it was</w:t>
      </w:r>
      <w:r w:rsidRPr="00CC0148">
        <w:t xml:space="preserve"> seconded by </w:t>
      </w:r>
      <w:r>
        <w:t>Dave Johnson</w:t>
      </w:r>
      <w:r w:rsidRPr="00CC0148">
        <w:t xml:space="preserve">, motion unanimously passed by roll call vote, with </w:t>
      </w:r>
      <w:r>
        <w:t xml:space="preserve">10 </w:t>
      </w:r>
      <w:r w:rsidRPr="00CC0148">
        <w:t>in favor</w:t>
      </w:r>
      <w:r>
        <w:t xml:space="preserve"> </w:t>
      </w:r>
      <w:r w:rsidRPr="00CC0148">
        <w:t xml:space="preserve">and </w:t>
      </w:r>
      <w:r>
        <w:t>4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4C0797" w:rsidRPr="008771F6" w14:paraId="0010F4BE" w14:textId="77777777" w:rsidTr="002F4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4C22B309" w14:textId="77777777" w:rsidR="004C0797" w:rsidRPr="008771F6" w:rsidRDefault="004C0797" w:rsidP="002F4F5D">
            <w:r w:rsidRPr="008771F6">
              <w:t>Name</w:t>
            </w:r>
          </w:p>
        </w:tc>
        <w:tc>
          <w:tcPr>
            <w:tcW w:w="5035" w:type="dxa"/>
          </w:tcPr>
          <w:p w14:paraId="6A3B4D4A" w14:textId="77777777" w:rsidR="004C0797" w:rsidRPr="008771F6" w:rsidRDefault="004C0797" w:rsidP="002F4F5D">
            <w:r w:rsidRPr="008771F6">
              <w:t>Vote</w:t>
            </w:r>
          </w:p>
        </w:tc>
      </w:tr>
      <w:tr w:rsidR="004C0797" w14:paraId="41676FA8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89BCDF" w14:textId="77777777" w:rsidR="004C0797" w:rsidRPr="008771F6" w:rsidRDefault="004C0797" w:rsidP="002F4F5D">
            <w:r>
              <w:t>Nikki Villavicencio</w:t>
            </w:r>
          </w:p>
        </w:tc>
        <w:tc>
          <w:tcPr>
            <w:tcW w:w="5035" w:type="dxa"/>
          </w:tcPr>
          <w:p w14:paraId="301F720F" w14:textId="77777777" w:rsidR="004C0797" w:rsidRPr="008771F6" w:rsidRDefault="004C0797" w:rsidP="002F4F5D">
            <w:r>
              <w:t>Present</w:t>
            </w:r>
          </w:p>
        </w:tc>
      </w:tr>
      <w:tr w:rsidR="004C0797" w14:paraId="49A886EC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8336170" w14:textId="77777777" w:rsidR="004C0797" w:rsidRPr="008771F6" w:rsidRDefault="004C0797" w:rsidP="002F4F5D">
            <w:r>
              <w:t>Ted Stamp</w:t>
            </w:r>
          </w:p>
        </w:tc>
        <w:tc>
          <w:tcPr>
            <w:tcW w:w="5035" w:type="dxa"/>
          </w:tcPr>
          <w:p w14:paraId="262DE4A0" w14:textId="77777777" w:rsidR="004C0797" w:rsidRPr="008771F6" w:rsidRDefault="004C0797" w:rsidP="002F4F5D">
            <w:r>
              <w:t>Present</w:t>
            </w:r>
          </w:p>
        </w:tc>
      </w:tr>
      <w:tr w:rsidR="004C0797" w14:paraId="5FD05201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14CD96F" w14:textId="77777777" w:rsidR="004C0797" w:rsidRPr="008771F6" w:rsidRDefault="004C0797" w:rsidP="002F4F5D">
            <w:r>
              <w:t>Tammy Berberi</w:t>
            </w:r>
          </w:p>
        </w:tc>
        <w:tc>
          <w:tcPr>
            <w:tcW w:w="5035" w:type="dxa"/>
          </w:tcPr>
          <w:p w14:paraId="5C3E5F06" w14:textId="77777777" w:rsidR="004C0797" w:rsidRPr="008771F6" w:rsidRDefault="004C0797" w:rsidP="002F4F5D">
            <w:r>
              <w:t>Present</w:t>
            </w:r>
          </w:p>
        </w:tc>
      </w:tr>
      <w:tr w:rsidR="004C0797" w14:paraId="76581B40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5E6CE9F" w14:textId="77777777" w:rsidR="004C0797" w:rsidRPr="008771F6" w:rsidRDefault="004C0797" w:rsidP="002F4F5D">
            <w:r w:rsidRPr="00CC0148">
              <w:t>Quinn Nystrom</w:t>
            </w:r>
          </w:p>
        </w:tc>
        <w:tc>
          <w:tcPr>
            <w:tcW w:w="5035" w:type="dxa"/>
          </w:tcPr>
          <w:p w14:paraId="129196EF" w14:textId="77777777" w:rsidR="004C0797" w:rsidRPr="008771F6" w:rsidRDefault="004C0797" w:rsidP="002F4F5D">
            <w:r>
              <w:t>Present</w:t>
            </w:r>
          </w:p>
        </w:tc>
      </w:tr>
      <w:tr w:rsidR="004C0797" w14:paraId="336FA27F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D1A4A95" w14:textId="77777777" w:rsidR="004C0797" w:rsidRPr="008771F6" w:rsidRDefault="004C0797" w:rsidP="002F4F5D">
            <w:r>
              <w:t>Andy Christensen</w:t>
            </w:r>
          </w:p>
        </w:tc>
        <w:tc>
          <w:tcPr>
            <w:tcW w:w="5035" w:type="dxa"/>
          </w:tcPr>
          <w:p w14:paraId="64ABF1FF" w14:textId="77777777" w:rsidR="004C0797" w:rsidRPr="008771F6" w:rsidRDefault="004C0797" w:rsidP="002F4F5D">
            <w:r>
              <w:t>Present</w:t>
            </w:r>
          </w:p>
        </w:tc>
      </w:tr>
      <w:tr w:rsidR="004C0797" w14:paraId="6AE99C91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CB9BA53" w14:textId="77777777" w:rsidR="004C0797" w:rsidRPr="008771F6" w:rsidRDefault="004C0797" w:rsidP="002F4F5D">
            <w:r>
              <w:t>Myrna Peterson</w:t>
            </w:r>
          </w:p>
        </w:tc>
        <w:tc>
          <w:tcPr>
            <w:tcW w:w="5035" w:type="dxa"/>
          </w:tcPr>
          <w:p w14:paraId="5C2DFA56" w14:textId="77777777" w:rsidR="004C0797" w:rsidRPr="008771F6" w:rsidRDefault="004C0797" w:rsidP="002F4F5D">
            <w:r>
              <w:t xml:space="preserve">Present </w:t>
            </w:r>
          </w:p>
        </w:tc>
      </w:tr>
      <w:tr w:rsidR="004C0797" w14:paraId="20829340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285306" w14:textId="77777777" w:rsidR="004C0797" w:rsidRPr="008771F6" w:rsidRDefault="004C0797" w:rsidP="002F4F5D">
            <w:r>
              <w:t>Hope Johnson</w:t>
            </w:r>
          </w:p>
        </w:tc>
        <w:tc>
          <w:tcPr>
            <w:tcW w:w="5035" w:type="dxa"/>
          </w:tcPr>
          <w:p w14:paraId="6905D9D4" w14:textId="77777777" w:rsidR="004C0797" w:rsidRPr="008771F6" w:rsidRDefault="004C0797" w:rsidP="002F4F5D">
            <w:r>
              <w:t>Present</w:t>
            </w:r>
          </w:p>
        </w:tc>
      </w:tr>
      <w:tr w:rsidR="004C0797" w14:paraId="0AA4DBD7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C57D40B" w14:textId="77777777" w:rsidR="004C0797" w:rsidRPr="008771F6" w:rsidRDefault="004C0797" w:rsidP="002F4F5D">
            <w:r w:rsidRPr="00CC0148">
              <w:t>Dave Johnson</w:t>
            </w:r>
          </w:p>
        </w:tc>
        <w:tc>
          <w:tcPr>
            <w:tcW w:w="5035" w:type="dxa"/>
          </w:tcPr>
          <w:p w14:paraId="606E8302" w14:textId="77777777" w:rsidR="004C0797" w:rsidRPr="008771F6" w:rsidRDefault="004C0797" w:rsidP="002F4F5D">
            <w:r>
              <w:t xml:space="preserve">Present </w:t>
            </w:r>
          </w:p>
        </w:tc>
      </w:tr>
      <w:tr w:rsidR="004C0797" w14:paraId="7E6FC96C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1928119" w14:textId="77777777" w:rsidR="004C0797" w:rsidRPr="008771F6" w:rsidRDefault="004C0797" w:rsidP="002F4F5D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1C6F8C8D" w14:textId="77777777" w:rsidR="004C0797" w:rsidRPr="008771F6" w:rsidRDefault="004C0797" w:rsidP="002F4F5D">
            <w:r>
              <w:t>Absent</w:t>
            </w:r>
          </w:p>
        </w:tc>
      </w:tr>
      <w:tr w:rsidR="004C0797" w14:paraId="584FEA02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18F2A06" w14:textId="77777777" w:rsidR="004C0797" w:rsidRPr="00021A3F" w:rsidRDefault="004C0797" w:rsidP="002F4F5D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0C4BF057" w14:textId="77777777" w:rsidR="004C0797" w:rsidRPr="008771F6" w:rsidRDefault="004C0797" w:rsidP="002F4F5D">
            <w:r>
              <w:t>Present</w:t>
            </w:r>
          </w:p>
        </w:tc>
      </w:tr>
      <w:tr w:rsidR="004C0797" w14:paraId="5E0B6CB2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D1359B" w14:textId="77777777" w:rsidR="004C0797" w:rsidRDefault="004C0797" w:rsidP="002F4F5D">
            <w:r>
              <w:lastRenderedPageBreak/>
              <w:t>Dawn Bly</w:t>
            </w:r>
          </w:p>
        </w:tc>
        <w:tc>
          <w:tcPr>
            <w:tcW w:w="5035" w:type="dxa"/>
          </w:tcPr>
          <w:p w14:paraId="51023DD8" w14:textId="77777777" w:rsidR="004C0797" w:rsidRDefault="004C0797" w:rsidP="002F4F5D">
            <w:r>
              <w:t>Absent</w:t>
            </w:r>
          </w:p>
        </w:tc>
      </w:tr>
      <w:tr w:rsidR="004C0797" w14:paraId="6DD87909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755D1B6" w14:textId="77777777" w:rsidR="004C0797" w:rsidRDefault="004C0797" w:rsidP="002F4F5D">
            <w:r>
              <w:t>Nimo Ahmed</w:t>
            </w:r>
          </w:p>
        </w:tc>
        <w:tc>
          <w:tcPr>
            <w:tcW w:w="5035" w:type="dxa"/>
          </w:tcPr>
          <w:p w14:paraId="325B2648" w14:textId="77777777" w:rsidR="004C0797" w:rsidRPr="008771F6" w:rsidRDefault="004C0797" w:rsidP="002F4F5D">
            <w:r>
              <w:t>Present</w:t>
            </w:r>
          </w:p>
        </w:tc>
      </w:tr>
      <w:tr w:rsidR="004C0797" w14:paraId="33A920A4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A84927" w14:textId="77777777" w:rsidR="004C0797" w:rsidRDefault="004C0797" w:rsidP="002F4F5D">
            <w:r>
              <w:t>Nicholas Volkmuth</w:t>
            </w:r>
          </w:p>
        </w:tc>
        <w:tc>
          <w:tcPr>
            <w:tcW w:w="5035" w:type="dxa"/>
          </w:tcPr>
          <w:p w14:paraId="670B32CF" w14:textId="77777777" w:rsidR="004C0797" w:rsidRDefault="004C0797" w:rsidP="002F4F5D">
            <w:r>
              <w:t>Absent</w:t>
            </w:r>
          </w:p>
        </w:tc>
      </w:tr>
    </w:tbl>
    <w:p w14:paraId="7A560D90" w14:textId="77777777" w:rsidR="004C0797" w:rsidRDefault="004C0797" w:rsidP="002F4F5D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8, 6 Absent</w:t>
      </w:r>
    </w:p>
    <w:p w14:paraId="4AAEECB8" w14:textId="5396B796" w:rsidR="004C0797" w:rsidRDefault="004C0797" w:rsidP="004C0797">
      <w:pPr>
        <w:pStyle w:val="Heading2"/>
      </w:pPr>
      <w:r>
        <w:t>MOTION</w:t>
      </w:r>
      <w:r w:rsidRPr="00857228">
        <w:t xml:space="preserve"> </w:t>
      </w:r>
      <w:r>
        <w:t>01</w:t>
      </w:r>
      <w:r>
        <w:t>7</w:t>
      </w:r>
      <w:r>
        <w:t>:</w:t>
      </w:r>
      <w:r w:rsidRPr="00857228">
        <w:t xml:space="preserve"> </w:t>
      </w:r>
      <w:r>
        <w:t>Council Business – Committee appointment</w:t>
      </w:r>
    </w:p>
    <w:p w14:paraId="4760C507" w14:textId="77777777" w:rsidR="004C0797" w:rsidRPr="003D61EC" w:rsidRDefault="004C0797" w:rsidP="004C0797">
      <w:pPr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Motion </w:t>
      </w:r>
      <w:r>
        <w:t xml:space="preserve">was made </w:t>
      </w:r>
      <w:r w:rsidRPr="00CC0148">
        <w:t xml:space="preserve">by to approve </w:t>
      </w:r>
      <w:r>
        <w:t>the appointment of Mai Vang to the External Relationships committee as a member, it was</w:t>
      </w:r>
      <w:r w:rsidRPr="00CC0148">
        <w:t xml:space="preserve"> seconded by </w:t>
      </w:r>
      <w:r>
        <w:t>Tammy Berberi</w:t>
      </w:r>
      <w:r w:rsidRPr="00CC0148">
        <w:t xml:space="preserve">, motion unanimously passed by roll call vote, with </w:t>
      </w:r>
      <w:r>
        <w:t xml:space="preserve">10 </w:t>
      </w:r>
      <w:r w:rsidRPr="00CC0148">
        <w:t>in favor</w:t>
      </w:r>
      <w:r>
        <w:t xml:space="preserve"> </w:t>
      </w:r>
      <w:r w:rsidRPr="00CC0148">
        <w:t xml:space="preserve">and </w:t>
      </w:r>
      <w:r>
        <w:t>4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4C0797" w:rsidRPr="008771F6" w14:paraId="2BCAB7C7" w14:textId="77777777" w:rsidTr="002F4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56B35940" w14:textId="77777777" w:rsidR="004C0797" w:rsidRPr="008771F6" w:rsidRDefault="004C0797" w:rsidP="002F4F5D">
            <w:r w:rsidRPr="008771F6">
              <w:t>Name</w:t>
            </w:r>
          </w:p>
        </w:tc>
        <w:tc>
          <w:tcPr>
            <w:tcW w:w="5035" w:type="dxa"/>
          </w:tcPr>
          <w:p w14:paraId="3973D54D" w14:textId="77777777" w:rsidR="004C0797" w:rsidRPr="008771F6" w:rsidRDefault="004C0797" w:rsidP="002F4F5D">
            <w:r w:rsidRPr="008771F6">
              <w:t>Vote</w:t>
            </w:r>
          </w:p>
        </w:tc>
      </w:tr>
      <w:tr w:rsidR="004C0797" w14:paraId="54771061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AF907BD" w14:textId="77777777" w:rsidR="004C0797" w:rsidRPr="008771F6" w:rsidRDefault="004C0797" w:rsidP="002F4F5D">
            <w:r>
              <w:t>Nikki Villavicencio</w:t>
            </w:r>
          </w:p>
        </w:tc>
        <w:tc>
          <w:tcPr>
            <w:tcW w:w="5035" w:type="dxa"/>
          </w:tcPr>
          <w:p w14:paraId="5EAAAB36" w14:textId="77777777" w:rsidR="004C0797" w:rsidRPr="008771F6" w:rsidRDefault="004C0797" w:rsidP="002F4F5D">
            <w:r>
              <w:t>Present</w:t>
            </w:r>
          </w:p>
        </w:tc>
      </w:tr>
      <w:tr w:rsidR="004C0797" w14:paraId="0A7EA5B0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6BC4A4D" w14:textId="77777777" w:rsidR="004C0797" w:rsidRPr="008771F6" w:rsidRDefault="004C0797" w:rsidP="002F4F5D">
            <w:r>
              <w:t>Ted Stamp</w:t>
            </w:r>
          </w:p>
        </w:tc>
        <w:tc>
          <w:tcPr>
            <w:tcW w:w="5035" w:type="dxa"/>
          </w:tcPr>
          <w:p w14:paraId="307B6FD9" w14:textId="77777777" w:rsidR="004C0797" w:rsidRPr="008771F6" w:rsidRDefault="004C0797" w:rsidP="002F4F5D">
            <w:r>
              <w:t>Present</w:t>
            </w:r>
          </w:p>
        </w:tc>
      </w:tr>
      <w:tr w:rsidR="004C0797" w14:paraId="7686F384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7A6F9D9" w14:textId="77777777" w:rsidR="004C0797" w:rsidRPr="008771F6" w:rsidRDefault="004C0797" w:rsidP="002F4F5D">
            <w:r>
              <w:t>Tammy Berberi</w:t>
            </w:r>
          </w:p>
        </w:tc>
        <w:tc>
          <w:tcPr>
            <w:tcW w:w="5035" w:type="dxa"/>
          </w:tcPr>
          <w:p w14:paraId="1BCBDA6B" w14:textId="77777777" w:rsidR="004C0797" w:rsidRPr="008771F6" w:rsidRDefault="004C0797" w:rsidP="002F4F5D">
            <w:r>
              <w:t>Present</w:t>
            </w:r>
          </w:p>
        </w:tc>
      </w:tr>
      <w:tr w:rsidR="004C0797" w14:paraId="13F4E934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238F515" w14:textId="77777777" w:rsidR="004C0797" w:rsidRPr="008771F6" w:rsidRDefault="004C0797" w:rsidP="002F4F5D">
            <w:r w:rsidRPr="00CC0148">
              <w:t>Quinn Nystrom</w:t>
            </w:r>
          </w:p>
        </w:tc>
        <w:tc>
          <w:tcPr>
            <w:tcW w:w="5035" w:type="dxa"/>
          </w:tcPr>
          <w:p w14:paraId="4E1EF048" w14:textId="77777777" w:rsidR="004C0797" w:rsidRPr="008771F6" w:rsidRDefault="004C0797" w:rsidP="002F4F5D">
            <w:r>
              <w:t>Present</w:t>
            </w:r>
          </w:p>
        </w:tc>
      </w:tr>
      <w:tr w:rsidR="004C0797" w14:paraId="541E40F6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5A32AB6" w14:textId="77777777" w:rsidR="004C0797" w:rsidRPr="008771F6" w:rsidRDefault="004C0797" w:rsidP="002F4F5D">
            <w:r>
              <w:t>Andy Christensen</w:t>
            </w:r>
          </w:p>
        </w:tc>
        <w:tc>
          <w:tcPr>
            <w:tcW w:w="5035" w:type="dxa"/>
          </w:tcPr>
          <w:p w14:paraId="4FAA5225" w14:textId="77777777" w:rsidR="004C0797" w:rsidRPr="008771F6" w:rsidRDefault="004C0797" w:rsidP="002F4F5D">
            <w:r>
              <w:t>Present</w:t>
            </w:r>
          </w:p>
        </w:tc>
      </w:tr>
      <w:tr w:rsidR="004C0797" w14:paraId="726657DB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AF104F" w14:textId="77777777" w:rsidR="004C0797" w:rsidRPr="008771F6" w:rsidRDefault="004C0797" w:rsidP="002F4F5D">
            <w:r>
              <w:t>Myrna Peterson</w:t>
            </w:r>
          </w:p>
        </w:tc>
        <w:tc>
          <w:tcPr>
            <w:tcW w:w="5035" w:type="dxa"/>
          </w:tcPr>
          <w:p w14:paraId="0211729B" w14:textId="77777777" w:rsidR="004C0797" w:rsidRPr="008771F6" w:rsidRDefault="004C0797" w:rsidP="002F4F5D">
            <w:r>
              <w:t xml:space="preserve">Present </w:t>
            </w:r>
          </w:p>
        </w:tc>
      </w:tr>
      <w:tr w:rsidR="004C0797" w14:paraId="542BC306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B456B90" w14:textId="77777777" w:rsidR="004C0797" w:rsidRPr="008771F6" w:rsidRDefault="004C0797" w:rsidP="002F4F5D">
            <w:r>
              <w:t>Hope Johnson</w:t>
            </w:r>
          </w:p>
        </w:tc>
        <w:tc>
          <w:tcPr>
            <w:tcW w:w="5035" w:type="dxa"/>
          </w:tcPr>
          <w:p w14:paraId="113C5F96" w14:textId="77777777" w:rsidR="004C0797" w:rsidRPr="008771F6" w:rsidRDefault="004C0797" w:rsidP="002F4F5D">
            <w:r>
              <w:t>Present</w:t>
            </w:r>
          </w:p>
        </w:tc>
      </w:tr>
      <w:tr w:rsidR="004C0797" w14:paraId="3488F150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DE5AC99" w14:textId="77777777" w:rsidR="004C0797" w:rsidRPr="008771F6" w:rsidRDefault="004C0797" w:rsidP="002F4F5D">
            <w:r w:rsidRPr="00CC0148">
              <w:t>Dave Johnson</w:t>
            </w:r>
          </w:p>
        </w:tc>
        <w:tc>
          <w:tcPr>
            <w:tcW w:w="5035" w:type="dxa"/>
          </w:tcPr>
          <w:p w14:paraId="5F1B473E" w14:textId="77777777" w:rsidR="004C0797" w:rsidRPr="008771F6" w:rsidRDefault="004C0797" w:rsidP="002F4F5D">
            <w:r>
              <w:t xml:space="preserve">Present </w:t>
            </w:r>
          </w:p>
        </w:tc>
      </w:tr>
      <w:tr w:rsidR="004C0797" w14:paraId="5341B5B0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49E5119" w14:textId="77777777" w:rsidR="004C0797" w:rsidRPr="008771F6" w:rsidRDefault="004C0797" w:rsidP="002F4F5D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4899E70D" w14:textId="77777777" w:rsidR="004C0797" w:rsidRPr="008771F6" w:rsidRDefault="004C0797" w:rsidP="002F4F5D">
            <w:r>
              <w:t>Absent</w:t>
            </w:r>
          </w:p>
        </w:tc>
      </w:tr>
      <w:tr w:rsidR="004C0797" w14:paraId="071A7C59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AE40438" w14:textId="77777777" w:rsidR="004C0797" w:rsidRPr="00021A3F" w:rsidRDefault="004C0797" w:rsidP="002F4F5D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3882A5AC" w14:textId="77777777" w:rsidR="004C0797" w:rsidRPr="008771F6" w:rsidRDefault="004C0797" w:rsidP="002F4F5D">
            <w:r>
              <w:t>Present</w:t>
            </w:r>
          </w:p>
        </w:tc>
      </w:tr>
      <w:tr w:rsidR="004C0797" w14:paraId="4B2C3172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E21130A" w14:textId="77777777" w:rsidR="004C0797" w:rsidRDefault="004C0797" w:rsidP="002F4F5D">
            <w:r>
              <w:lastRenderedPageBreak/>
              <w:t>Dawn Bly</w:t>
            </w:r>
          </w:p>
        </w:tc>
        <w:tc>
          <w:tcPr>
            <w:tcW w:w="5035" w:type="dxa"/>
          </w:tcPr>
          <w:p w14:paraId="75E41CA7" w14:textId="77777777" w:rsidR="004C0797" w:rsidRDefault="004C0797" w:rsidP="002F4F5D">
            <w:r>
              <w:t>Absent</w:t>
            </w:r>
          </w:p>
        </w:tc>
      </w:tr>
      <w:tr w:rsidR="004C0797" w14:paraId="78EB7E40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971C923" w14:textId="77777777" w:rsidR="004C0797" w:rsidRDefault="004C0797" w:rsidP="002F4F5D">
            <w:r>
              <w:t>Nimo Ahmed</w:t>
            </w:r>
          </w:p>
        </w:tc>
        <w:tc>
          <w:tcPr>
            <w:tcW w:w="5035" w:type="dxa"/>
          </w:tcPr>
          <w:p w14:paraId="1D3E450B" w14:textId="77777777" w:rsidR="004C0797" w:rsidRPr="008771F6" w:rsidRDefault="004C0797" w:rsidP="002F4F5D">
            <w:r>
              <w:t>Present</w:t>
            </w:r>
          </w:p>
        </w:tc>
      </w:tr>
      <w:tr w:rsidR="004C0797" w14:paraId="72684D4F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D57537C" w14:textId="77777777" w:rsidR="004C0797" w:rsidRDefault="004C0797" w:rsidP="002F4F5D">
            <w:r>
              <w:t>Nicholas Volkmuth</w:t>
            </w:r>
          </w:p>
        </w:tc>
        <w:tc>
          <w:tcPr>
            <w:tcW w:w="5035" w:type="dxa"/>
          </w:tcPr>
          <w:p w14:paraId="1A2AAE2A" w14:textId="77777777" w:rsidR="004C0797" w:rsidRDefault="004C0797" w:rsidP="002F4F5D">
            <w:r>
              <w:t>Absent</w:t>
            </w:r>
          </w:p>
        </w:tc>
      </w:tr>
    </w:tbl>
    <w:p w14:paraId="266AB78D" w14:textId="77777777" w:rsidR="004C0797" w:rsidRDefault="004C0797" w:rsidP="004C0797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8, 6 Absent</w:t>
      </w:r>
    </w:p>
    <w:p w14:paraId="1FF30FB9" w14:textId="77777777" w:rsidR="004C0797" w:rsidRDefault="004C0797" w:rsidP="002F4F5D">
      <w:pPr>
        <w:rPr>
          <w:rStyle w:val="Strong"/>
        </w:rPr>
      </w:pPr>
    </w:p>
    <w:p w14:paraId="64BFC4FE" w14:textId="5A5931BA" w:rsidR="004C0797" w:rsidRDefault="004C0797" w:rsidP="004C0797">
      <w:pPr>
        <w:pStyle w:val="Heading2"/>
      </w:pPr>
      <w:r>
        <w:t>MOTION</w:t>
      </w:r>
      <w:r w:rsidRPr="00857228">
        <w:t xml:space="preserve"> </w:t>
      </w:r>
      <w:r>
        <w:t>01</w:t>
      </w:r>
      <w:r>
        <w:t>8</w:t>
      </w:r>
      <w:r>
        <w:t>:</w:t>
      </w:r>
      <w:r w:rsidRPr="00857228">
        <w:t xml:space="preserve"> </w:t>
      </w:r>
      <w:r>
        <w:t>Council Business – Committee Appointment</w:t>
      </w:r>
    </w:p>
    <w:p w14:paraId="6F079924" w14:textId="77777777" w:rsidR="004C0797" w:rsidRPr="00B97E88" w:rsidRDefault="004C0797" w:rsidP="004C0797">
      <w:r w:rsidRPr="00CC0148">
        <w:rPr>
          <w:rStyle w:val="Strong"/>
        </w:rPr>
        <w:t>Action:</w:t>
      </w:r>
      <w:r w:rsidRPr="00CC0148">
        <w:t xml:space="preserve"> Motion </w:t>
      </w:r>
      <w:r>
        <w:t xml:space="preserve">was made </w:t>
      </w:r>
      <w:r w:rsidRPr="00CC0148">
        <w:t xml:space="preserve">by to approve </w:t>
      </w:r>
      <w:r>
        <w:t>the appointment of Nick Volkmuth to the Governance Systems committee as a member, it was</w:t>
      </w:r>
      <w:r w:rsidRPr="00CC0148">
        <w:t xml:space="preserve"> seconded by </w:t>
      </w:r>
      <w:r>
        <w:t>Tammy Berberi</w:t>
      </w:r>
      <w:r w:rsidRPr="00CC0148">
        <w:t xml:space="preserve">, motion unanimously passed by roll call vote, with </w:t>
      </w:r>
      <w:r>
        <w:t xml:space="preserve">10 </w:t>
      </w:r>
      <w:r w:rsidRPr="00CC0148">
        <w:t>in favor</w:t>
      </w:r>
      <w:r>
        <w:t xml:space="preserve"> </w:t>
      </w:r>
      <w:r w:rsidRPr="00CC0148">
        <w:t xml:space="preserve">and </w:t>
      </w:r>
      <w:r>
        <w:t>4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4C0797" w:rsidRPr="008771F6" w14:paraId="17EACCF0" w14:textId="77777777" w:rsidTr="002F4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785FAFDF" w14:textId="77777777" w:rsidR="004C0797" w:rsidRPr="008771F6" w:rsidRDefault="004C0797" w:rsidP="002F4F5D">
            <w:r w:rsidRPr="008771F6">
              <w:t>Name</w:t>
            </w:r>
          </w:p>
        </w:tc>
        <w:tc>
          <w:tcPr>
            <w:tcW w:w="5035" w:type="dxa"/>
          </w:tcPr>
          <w:p w14:paraId="09EB0350" w14:textId="77777777" w:rsidR="004C0797" w:rsidRPr="008771F6" w:rsidRDefault="004C0797" w:rsidP="002F4F5D">
            <w:r w:rsidRPr="008771F6">
              <w:t>Vote</w:t>
            </w:r>
          </w:p>
        </w:tc>
      </w:tr>
      <w:tr w:rsidR="004C0797" w14:paraId="15DB7FE6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C4C17F" w14:textId="77777777" w:rsidR="004C0797" w:rsidRPr="008771F6" w:rsidRDefault="004C0797" w:rsidP="002F4F5D">
            <w:r>
              <w:t>Nikki Villavicencio</w:t>
            </w:r>
          </w:p>
        </w:tc>
        <w:tc>
          <w:tcPr>
            <w:tcW w:w="5035" w:type="dxa"/>
          </w:tcPr>
          <w:p w14:paraId="083FE25B" w14:textId="77777777" w:rsidR="004C0797" w:rsidRPr="008771F6" w:rsidRDefault="004C0797" w:rsidP="002F4F5D">
            <w:r>
              <w:t>Present</w:t>
            </w:r>
          </w:p>
        </w:tc>
      </w:tr>
      <w:tr w:rsidR="004C0797" w14:paraId="0468AFD9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0C64EEF" w14:textId="77777777" w:rsidR="004C0797" w:rsidRPr="008771F6" w:rsidRDefault="004C0797" w:rsidP="002F4F5D">
            <w:r>
              <w:t>Ted Stamp</w:t>
            </w:r>
          </w:p>
        </w:tc>
        <w:tc>
          <w:tcPr>
            <w:tcW w:w="5035" w:type="dxa"/>
          </w:tcPr>
          <w:p w14:paraId="72CED906" w14:textId="77777777" w:rsidR="004C0797" w:rsidRPr="008771F6" w:rsidRDefault="004C0797" w:rsidP="002F4F5D">
            <w:r>
              <w:t>Present</w:t>
            </w:r>
          </w:p>
        </w:tc>
      </w:tr>
      <w:tr w:rsidR="004C0797" w14:paraId="3AC19F2E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F2EC444" w14:textId="77777777" w:rsidR="004C0797" w:rsidRPr="008771F6" w:rsidRDefault="004C0797" w:rsidP="002F4F5D">
            <w:r>
              <w:t>Tammy Berberi</w:t>
            </w:r>
          </w:p>
        </w:tc>
        <w:tc>
          <w:tcPr>
            <w:tcW w:w="5035" w:type="dxa"/>
          </w:tcPr>
          <w:p w14:paraId="002C3388" w14:textId="77777777" w:rsidR="004C0797" w:rsidRPr="008771F6" w:rsidRDefault="004C0797" w:rsidP="002F4F5D">
            <w:r>
              <w:t>Present</w:t>
            </w:r>
          </w:p>
        </w:tc>
      </w:tr>
      <w:tr w:rsidR="004C0797" w14:paraId="6449871A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1047916" w14:textId="77777777" w:rsidR="004C0797" w:rsidRPr="008771F6" w:rsidRDefault="004C0797" w:rsidP="002F4F5D">
            <w:r w:rsidRPr="00CC0148">
              <w:t>Quinn Nystrom</w:t>
            </w:r>
          </w:p>
        </w:tc>
        <w:tc>
          <w:tcPr>
            <w:tcW w:w="5035" w:type="dxa"/>
          </w:tcPr>
          <w:p w14:paraId="13A60CE6" w14:textId="77777777" w:rsidR="004C0797" w:rsidRPr="008771F6" w:rsidRDefault="004C0797" w:rsidP="002F4F5D">
            <w:r>
              <w:t>Present</w:t>
            </w:r>
          </w:p>
        </w:tc>
      </w:tr>
      <w:tr w:rsidR="004C0797" w14:paraId="6BFF6F1B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3D0EF72" w14:textId="77777777" w:rsidR="004C0797" w:rsidRPr="008771F6" w:rsidRDefault="004C0797" w:rsidP="002F4F5D">
            <w:r>
              <w:t>Andy Christensen</w:t>
            </w:r>
          </w:p>
        </w:tc>
        <w:tc>
          <w:tcPr>
            <w:tcW w:w="5035" w:type="dxa"/>
          </w:tcPr>
          <w:p w14:paraId="317EE40C" w14:textId="77777777" w:rsidR="004C0797" w:rsidRPr="008771F6" w:rsidRDefault="004C0797" w:rsidP="002F4F5D">
            <w:r>
              <w:t>Present</w:t>
            </w:r>
          </w:p>
        </w:tc>
      </w:tr>
      <w:tr w:rsidR="004C0797" w14:paraId="3D92D854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1565B57" w14:textId="77777777" w:rsidR="004C0797" w:rsidRPr="008771F6" w:rsidRDefault="004C0797" w:rsidP="002F4F5D">
            <w:r>
              <w:t>Myrna Peterson</w:t>
            </w:r>
          </w:p>
        </w:tc>
        <w:tc>
          <w:tcPr>
            <w:tcW w:w="5035" w:type="dxa"/>
          </w:tcPr>
          <w:p w14:paraId="28FAEE40" w14:textId="77777777" w:rsidR="004C0797" w:rsidRPr="008771F6" w:rsidRDefault="004C0797" w:rsidP="002F4F5D">
            <w:r>
              <w:t xml:space="preserve">Present </w:t>
            </w:r>
          </w:p>
        </w:tc>
      </w:tr>
      <w:tr w:rsidR="004C0797" w14:paraId="50D0FF1B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581E881" w14:textId="77777777" w:rsidR="004C0797" w:rsidRPr="008771F6" w:rsidRDefault="004C0797" w:rsidP="002F4F5D">
            <w:r>
              <w:t>Hope Johnson</w:t>
            </w:r>
          </w:p>
        </w:tc>
        <w:tc>
          <w:tcPr>
            <w:tcW w:w="5035" w:type="dxa"/>
          </w:tcPr>
          <w:p w14:paraId="23C17C79" w14:textId="77777777" w:rsidR="004C0797" w:rsidRPr="008771F6" w:rsidRDefault="004C0797" w:rsidP="002F4F5D">
            <w:r>
              <w:t>Present</w:t>
            </w:r>
          </w:p>
        </w:tc>
      </w:tr>
      <w:tr w:rsidR="004C0797" w14:paraId="36E96B24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CD77DC8" w14:textId="77777777" w:rsidR="004C0797" w:rsidRPr="008771F6" w:rsidRDefault="004C0797" w:rsidP="002F4F5D">
            <w:r w:rsidRPr="00CC0148">
              <w:t>Dave Johnson</w:t>
            </w:r>
          </w:p>
        </w:tc>
        <w:tc>
          <w:tcPr>
            <w:tcW w:w="5035" w:type="dxa"/>
          </w:tcPr>
          <w:p w14:paraId="72014CBA" w14:textId="77777777" w:rsidR="004C0797" w:rsidRPr="008771F6" w:rsidRDefault="004C0797" w:rsidP="002F4F5D">
            <w:r>
              <w:t xml:space="preserve">Present </w:t>
            </w:r>
          </w:p>
        </w:tc>
      </w:tr>
      <w:tr w:rsidR="004C0797" w14:paraId="2FBA3358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3C00963" w14:textId="77777777" w:rsidR="004C0797" w:rsidRPr="008771F6" w:rsidRDefault="004C0797" w:rsidP="002F4F5D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6934F57A" w14:textId="77777777" w:rsidR="004C0797" w:rsidRPr="008771F6" w:rsidRDefault="004C0797" w:rsidP="002F4F5D">
            <w:r>
              <w:t>Absent</w:t>
            </w:r>
          </w:p>
        </w:tc>
      </w:tr>
      <w:tr w:rsidR="004C0797" w14:paraId="5F769F32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55091A3" w14:textId="77777777" w:rsidR="004C0797" w:rsidRPr="00021A3F" w:rsidRDefault="004C0797" w:rsidP="002F4F5D">
            <w:pPr>
              <w:rPr>
                <w:b/>
                <w:bCs/>
              </w:rPr>
            </w:pPr>
            <w:r>
              <w:lastRenderedPageBreak/>
              <w:t>Jen Foley</w:t>
            </w:r>
          </w:p>
        </w:tc>
        <w:tc>
          <w:tcPr>
            <w:tcW w:w="5035" w:type="dxa"/>
          </w:tcPr>
          <w:p w14:paraId="4EEFC573" w14:textId="77777777" w:rsidR="004C0797" w:rsidRPr="008771F6" w:rsidRDefault="004C0797" w:rsidP="002F4F5D">
            <w:r>
              <w:t>Present</w:t>
            </w:r>
          </w:p>
        </w:tc>
      </w:tr>
      <w:tr w:rsidR="004C0797" w14:paraId="5B60E89C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4C639DF" w14:textId="77777777" w:rsidR="004C0797" w:rsidRDefault="004C0797" w:rsidP="002F4F5D">
            <w:r>
              <w:t>Dawn Bly</w:t>
            </w:r>
          </w:p>
        </w:tc>
        <w:tc>
          <w:tcPr>
            <w:tcW w:w="5035" w:type="dxa"/>
          </w:tcPr>
          <w:p w14:paraId="23A711C1" w14:textId="77777777" w:rsidR="004C0797" w:rsidRDefault="004C0797" w:rsidP="002F4F5D">
            <w:r>
              <w:t>Absent</w:t>
            </w:r>
          </w:p>
        </w:tc>
      </w:tr>
      <w:tr w:rsidR="004C0797" w14:paraId="44D95E62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FC89E29" w14:textId="77777777" w:rsidR="004C0797" w:rsidRDefault="004C0797" w:rsidP="002F4F5D">
            <w:r>
              <w:t>Nimo Ahmed</w:t>
            </w:r>
          </w:p>
        </w:tc>
        <w:tc>
          <w:tcPr>
            <w:tcW w:w="5035" w:type="dxa"/>
          </w:tcPr>
          <w:p w14:paraId="3E685D8A" w14:textId="77777777" w:rsidR="004C0797" w:rsidRPr="008771F6" w:rsidRDefault="004C0797" w:rsidP="002F4F5D">
            <w:r>
              <w:t>Present</w:t>
            </w:r>
          </w:p>
        </w:tc>
      </w:tr>
      <w:tr w:rsidR="004C0797" w14:paraId="2D456CC3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206BAFA" w14:textId="77777777" w:rsidR="004C0797" w:rsidRDefault="004C0797" w:rsidP="002F4F5D">
            <w:r>
              <w:t>Nicholas Volkmuth</w:t>
            </w:r>
          </w:p>
        </w:tc>
        <w:tc>
          <w:tcPr>
            <w:tcW w:w="5035" w:type="dxa"/>
          </w:tcPr>
          <w:p w14:paraId="373FFFCF" w14:textId="77777777" w:rsidR="004C0797" w:rsidRDefault="004C0797" w:rsidP="002F4F5D">
            <w:r>
              <w:t>Absent</w:t>
            </w:r>
          </w:p>
        </w:tc>
      </w:tr>
    </w:tbl>
    <w:p w14:paraId="5B6A3008" w14:textId="77777777" w:rsidR="004C0797" w:rsidRDefault="004C0797" w:rsidP="004C0797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8, 6 Absent</w:t>
      </w:r>
    </w:p>
    <w:p w14:paraId="7C29A584" w14:textId="77777777" w:rsidR="004C0797" w:rsidRDefault="004C0797" w:rsidP="002F4F5D">
      <w:pPr>
        <w:rPr>
          <w:rStyle w:val="Strong"/>
        </w:rPr>
      </w:pPr>
    </w:p>
    <w:p w14:paraId="69369211" w14:textId="03A4253A" w:rsidR="004C0797" w:rsidRDefault="004C0797" w:rsidP="004C0797">
      <w:pPr>
        <w:pStyle w:val="Heading2"/>
      </w:pPr>
      <w:r>
        <w:t>MOTION</w:t>
      </w:r>
      <w:r w:rsidRPr="00857228">
        <w:t xml:space="preserve"> </w:t>
      </w:r>
      <w:r>
        <w:t>01</w:t>
      </w:r>
      <w:r>
        <w:t>9</w:t>
      </w:r>
      <w:r>
        <w:t>:</w:t>
      </w:r>
      <w:r w:rsidRPr="00857228">
        <w:t xml:space="preserve"> </w:t>
      </w:r>
      <w:r>
        <w:t>Access Committee Discussion</w:t>
      </w:r>
    </w:p>
    <w:p w14:paraId="3DCDF867" w14:textId="77777777" w:rsidR="004C0797" w:rsidRPr="003D61EC" w:rsidRDefault="004C0797" w:rsidP="004C0797">
      <w:pPr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Motion </w:t>
      </w:r>
      <w:r>
        <w:t xml:space="preserve">was made </w:t>
      </w:r>
      <w:r w:rsidRPr="00CC0148">
        <w:t xml:space="preserve">by </w:t>
      </w:r>
      <w:r>
        <w:t xml:space="preserve">Ted Stamp </w:t>
      </w:r>
      <w:r w:rsidRPr="00CC0148">
        <w:t xml:space="preserve">to approve </w:t>
      </w:r>
      <w:r>
        <w:t>the Access committee, it was</w:t>
      </w:r>
      <w:r w:rsidRPr="00CC0148">
        <w:t xml:space="preserve"> seconded by </w:t>
      </w:r>
      <w:r>
        <w:t>Dave Johnson</w:t>
      </w:r>
      <w:r w:rsidRPr="00CC0148">
        <w:t xml:space="preserve">, motion unanimously passed by roll call vote, with </w:t>
      </w:r>
      <w:r>
        <w:t xml:space="preserve">10 </w:t>
      </w:r>
      <w:r w:rsidRPr="00CC0148">
        <w:t>in favor</w:t>
      </w:r>
      <w:r>
        <w:t xml:space="preserve"> </w:t>
      </w:r>
      <w:r w:rsidRPr="00CC0148">
        <w:t xml:space="preserve">and </w:t>
      </w:r>
      <w:r>
        <w:t>4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4C0797" w:rsidRPr="008771F6" w14:paraId="70E7EDFF" w14:textId="77777777" w:rsidTr="002F4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0D71AF5C" w14:textId="77777777" w:rsidR="004C0797" w:rsidRPr="008771F6" w:rsidRDefault="004C0797" w:rsidP="002F4F5D">
            <w:r w:rsidRPr="008771F6">
              <w:t>Name</w:t>
            </w:r>
          </w:p>
        </w:tc>
        <w:tc>
          <w:tcPr>
            <w:tcW w:w="5035" w:type="dxa"/>
          </w:tcPr>
          <w:p w14:paraId="5D611823" w14:textId="77777777" w:rsidR="004C0797" w:rsidRPr="008771F6" w:rsidRDefault="004C0797" w:rsidP="002F4F5D">
            <w:r w:rsidRPr="008771F6">
              <w:t>Vote</w:t>
            </w:r>
          </w:p>
        </w:tc>
      </w:tr>
      <w:tr w:rsidR="004C0797" w14:paraId="42D73DEE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A25670" w14:textId="77777777" w:rsidR="004C0797" w:rsidRPr="008771F6" w:rsidRDefault="004C0797" w:rsidP="002F4F5D">
            <w:r>
              <w:t>Nikki Villavicencio</w:t>
            </w:r>
          </w:p>
        </w:tc>
        <w:tc>
          <w:tcPr>
            <w:tcW w:w="5035" w:type="dxa"/>
          </w:tcPr>
          <w:p w14:paraId="4ADAB179" w14:textId="77777777" w:rsidR="004C0797" w:rsidRPr="008771F6" w:rsidRDefault="004C0797" w:rsidP="002F4F5D">
            <w:r>
              <w:t>Present</w:t>
            </w:r>
          </w:p>
        </w:tc>
      </w:tr>
      <w:tr w:rsidR="004C0797" w14:paraId="072B9A30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66FBE88" w14:textId="77777777" w:rsidR="004C0797" w:rsidRPr="008771F6" w:rsidRDefault="004C0797" w:rsidP="002F4F5D">
            <w:r>
              <w:t>Ted Stamp</w:t>
            </w:r>
          </w:p>
        </w:tc>
        <w:tc>
          <w:tcPr>
            <w:tcW w:w="5035" w:type="dxa"/>
          </w:tcPr>
          <w:p w14:paraId="17ED56E7" w14:textId="77777777" w:rsidR="004C0797" w:rsidRPr="008771F6" w:rsidRDefault="004C0797" w:rsidP="002F4F5D">
            <w:r>
              <w:t>Present</w:t>
            </w:r>
          </w:p>
        </w:tc>
      </w:tr>
      <w:tr w:rsidR="004C0797" w14:paraId="493A0DC5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EC6D4BE" w14:textId="77777777" w:rsidR="004C0797" w:rsidRPr="008771F6" w:rsidRDefault="004C0797" w:rsidP="002F4F5D">
            <w:r>
              <w:t>Tammy Berberi</w:t>
            </w:r>
          </w:p>
        </w:tc>
        <w:tc>
          <w:tcPr>
            <w:tcW w:w="5035" w:type="dxa"/>
          </w:tcPr>
          <w:p w14:paraId="1CDC446F" w14:textId="77777777" w:rsidR="004C0797" w:rsidRPr="008771F6" w:rsidRDefault="004C0797" w:rsidP="002F4F5D">
            <w:r>
              <w:t>Present</w:t>
            </w:r>
          </w:p>
        </w:tc>
      </w:tr>
      <w:tr w:rsidR="004C0797" w14:paraId="7ABB2F59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32F284A" w14:textId="77777777" w:rsidR="004C0797" w:rsidRPr="008771F6" w:rsidRDefault="004C0797" w:rsidP="002F4F5D">
            <w:r w:rsidRPr="00CC0148">
              <w:t>Quinn Nystrom</w:t>
            </w:r>
          </w:p>
        </w:tc>
        <w:tc>
          <w:tcPr>
            <w:tcW w:w="5035" w:type="dxa"/>
          </w:tcPr>
          <w:p w14:paraId="53298409" w14:textId="77777777" w:rsidR="004C0797" w:rsidRPr="008771F6" w:rsidRDefault="004C0797" w:rsidP="002F4F5D">
            <w:r>
              <w:t>Present</w:t>
            </w:r>
          </w:p>
        </w:tc>
      </w:tr>
      <w:tr w:rsidR="004C0797" w14:paraId="69415586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A14609D" w14:textId="77777777" w:rsidR="004C0797" w:rsidRPr="008771F6" w:rsidRDefault="004C0797" w:rsidP="002F4F5D">
            <w:r>
              <w:t>Andy Christensen</w:t>
            </w:r>
          </w:p>
        </w:tc>
        <w:tc>
          <w:tcPr>
            <w:tcW w:w="5035" w:type="dxa"/>
          </w:tcPr>
          <w:p w14:paraId="7ACB6DD4" w14:textId="77777777" w:rsidR="004C0797" w:rsidRPr="008771F6" w:rsidRDefault="004C0797" w:rsidP="002F4F5D">
            <w:r>
              <w:t>Present</w:t>
            </w:r>
          </w:p>
        </w:tc>
      </w:tr>
      <w:tr w:rsidR="004C0797" w14:paraId="2DE9E511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A7AEB19" w14:textId="77777777" w:rsidR="004C0797" w:rsidRPr="008771F6" w:rsidRDefault="004C0797" w:rsidP="002F4F5D">
            <w:r>
              <w:t>Myrna Peterson</w:t>
            </w:r>
          </w:p>
        </w:tc>
        <w:tc>
          <w:tcPr>
            <w:tcW w:w="5035" w:type="dxa"/>
          </w:tcPr>
          <w:p w14:paraId="2899C366" w14:textId="77777777" w:rsidR="004C0797" w:rsidRPr="008771F6" w:rsidRDefault="004C0797" w:rsidP="002F4F5D">
            <w:r>
              <w:t xml:space="preserve">Present </w:t>
            </w:r>
          </w:p>
        </w:tc>
      </w:tr>
      <w:tr w:rsidR="004C0797" w14:paraId="25D9ECB5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1057BD2" w14:textId="77777777" w:rsidR="004C0797" w:rsidRPr="008771F6" w:rsidRDefault="004C0797" w:rsidP="002F4F5D">
            <w:r>
              <w:t>Hope Johnson</w:t>
            </w:r>
          </w:p>
        </w:tc>
        <w:tc>
          <w:tcPr>
            <w:tcW w:w="5035" w:type="dxa"/>
          </w:tcPr>
          <w:p w14:paraId="4A6BD512" w14:textId="77777777" w:rsidR="004C0797" w:rsidRPr="008771F6" w:rsidRDefault="004C0797" w:rsidP="002F4F5D">
            <w:r>
              <w:t>Present</w:t>
            </w:r>
          </w:p>
        </w:tc>
      </w:tr>
      <w:tr w:rsidR="004C0797" w14:paraId="523C1DF1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5AA08A" w14:textId="77777777" w:rsidR="004C0797" w:rsidRPr="008771F6" w:rsidRDefault="004C0797" w:rsidP="002F4F5D">
            <w:r w:rsidRPr="00CC0148">
              <w:t>Dave Johnson</w:t>
            </w:r>
          </w:p>
        </w:tc>
        <w:tc>
          <w:tcPr>
            <w:tcW w:w="5035" w:type="dxa"/>
          </w:tcPr>
          <w:p w14:paraId="13CD9E3C" w14:textId="77777777" w:rsidR="004C0797" w:rsidRPr="008771F6" w:rsidRDefault="004C0797" w:rsidP="002F4F5D">
            <w:r>
              <w:t xml:space="preserve">Present </w:t>
            </w:r>
          </w:p>
        </w:tc>
      </w:tr>
      <w:tr w:rsidR="004C0797" w14:paraId="7FC24203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7557E97" w14:textId="77777777" w:rsidR="004C0797" w:rsidRPr="008771F6" w:rsidRDefault="004C0797" w:rsidP="002F4F5D">
            <w:r w:rsidRPr="00CC0148">
              <w:lastRenderedPageBreak/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55E6511A" w14:textId="77777777" w:rsidR="004C0797" w:rsidRPr="008771F6" w:rsidRDefault="004C0797" w:rsidP="002F4F5D">
            <w:r>
              <w:t>Absent</w:t>
            </w:r>
          </w:p>
        </w:tc>
      </w:tr>
      <w:tr w:rsidR="004C0797" w14:paraId="302EFBD4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A6B58B0" w14:textId="77777777" w:rsidR="004C0797" w:rsidRPr="00021A3F" w:rsidRDefault="004C0797" w:rsidP="002F4F5D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63362B7B" w14:textId="77777777" w:rsidR="004C0797" w:rsidRPr="008771F6" w:rsidRDefault="004C0797" w:rsidP="002F4F5D">
            <w:r>
              <w:t>Present</w:t>
            </w:r>
          </w:p>
        </w:tc>
      </w:tr>
      <w:tr w:rsidR="004C0797" w14:paraId="0533582C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57FCE4F" w14:textId="77777777" w:rsidR="004C0797" w:rsidRDefault="004C0797" w:rsidP="002F4F5D">
            <w:r>
              <w:t>Dawn Bly</w:t>
            </w:r>
          </w:p>
        </w:tc>
        <w:tc>
          <w:tcPr>
            <w:tcW w:w="5035" w:type="dxa"/>
          </w:tcPr>
          <w:p w14:paraId="631A5B74" w14:textId="77777777" w:rsidR="004C0797" w:rsidRDefault="004C0797" w:rsidP="002F4F5D">
            <w:r>
              <w:t>Absent</w:t>
            </w:r>
          </w:p>
        </w:tc>
      </w:tr>
      <w:tr w:rsidR="004C0797" w14:paraId="5819EE30" w14:textId="77777777" w:rsidTr="002F4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DCA3A19" w14:textId="77777777" w:rsidR="004C0797" w:rsidRDefault="004C0797" w:rsidP="002F4F5D">
            <w:r>
              <w:t>Nimo Ahmed</w:t>
            </w:r>
          </w:p>
        </w:tc>
        <w:tc>
          <w:tcPr>
            <w:tcW w:w="5035" w:type="dxa"/>
          </w:tcPr>
          <w:p w14:paraId="722387B4" w14:textId="77777777" w:rsidR="004C0797" w:rsidRPr="008771F6" w:rsidRDefault="004C0797" w:rsidP="002F4F5D">
            <w:r>
              <w:t>Present</w:t>
            </w:r>
          </w:p>
        </w:tc>
      </w:tr>
      <w:tr w:rsidR="004C0797" w14:paraId="716C6617" w14:textId="77777777" w:rsidTr="002F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5D3938E" w14:textId="77777777" w:rsidR="004C0797" w:rsidRDefault="004C0797" w:rsidP="002F4F5D">
            <w:r>
              <w:t>Nicholas Volkmuth</w:t>
            </w:r>
          </w:p>
        </w:tc>
        <w:tc>
          <w:tcPr>
            <w:tcW w:w="5035" w:type="dxa"/>
          </w:tcPr>
          <w:p w14:paraId="50D0B2E9" w14:textId="77777777" w:rsidR="004C0797" w:rsidRDefault="004C0797" w:rsidP="002F4F5D">
            <w:r>
              <w:t>Absent</w:t>
            </w:r>
          </w:p>
        </w:tc>
      </w:tr>
    </w:tbl>
    <w:p w14:paraId="66956B34" w14:textId="77777777" w:rsidR="004C0797" w:rsidRDefault="004C0797" w:rsidP="004C0797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8, 6 Absent</w:t>
      </w:r>
    </w:p>
    <w:p w14:paraId="03B59C37" w14:textId="77777777" w:rsidR="004C0797" w:rsidRDefault="004C0797" w:rsidP="002F4F5D">
      <w:pPr>
        <w:rPr>
          <w:rStyle w:val="Strong"/>
        </w:rPr>
      </w:pPr>
    </w:p>
    <w:sectPr w:rsidR="004C0797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FD56" w14:textId="77777777" w:rsidR="00E52189" w:rsidRDefault="00E52189" w:rsidP="00D91FF4">
      <w:r>
        <w:separator/>
      </w:r>
    </w:p>
  </w:endnote>
  <w:endnote w:type="continuationSeparator" w:id="0">
    <w:p w14:paraId="1D81D794" w14:textId="77777777" w:rsidR="00E52189" w:rsidRDefault="00E521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167" w14:textId="5376D4D1" w:rsidR="007857F7" w:rsidRDefault="004C0797" w:rsidP="002149DC">
    <w:pPr>
      <w:pStyle w:val="Footer"/>
      <w:tabs>
        <w:tab w:val="left" w:pos="6192"/>
      </w:tabs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9C6">
          <w:t xml:space="preserve">Full Council Meeting: Journal of Votes, </w:t>
        </w:r>
        <w:r w:rsidR="00584853">
          <w:t>10</w:t>
        </w:r>
        <w:r w:rsidR="0052277A">
          <w:t>/</w:t>
        </w:r>
        <w:r w:rsidR="00584853">
          <w:t>9</w:t>
        </w:r>
        <w:r w:rsidR="00C869C6">
          <w:t>/2</w:t>
        </w:r>
        <w:r w:rsidR="00B2236B">
          <w:t>3</w:t>
        </w:r>
      </w:sdtContent>
    </w:sdt>
    <w:r w:rsidR="007857F7" w:rsidRPr="00AF5107">
      <w:tab/>
    </w:r>
    <w:r w:rsidR="002149DC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12A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F6F5" w14:textId="77777777" w:rsidR="00E52189" w:rsidRDefault="00E52189" w:rsidP="00D91FF4">
      <w:r>
        <w:separator/>
      </w:r>
    </w:p>
  </w:footnote>
  <w:footnote w:type="continuationSeparator" w:id="0">
    <w:p w14:paraId="7048C001" w14:textId="77777777" w:rsidR="00E52189" w:rsidRDefault="00E5218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08B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5pt;height:24.4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AC0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1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2A5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C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E88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6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8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199551">
    <w:abstractNumId w:val="9"/>
  </w:num>
  <w:num w:numId="2" w16cid:durableId="1751390160">
    <w:abstractNumId w:val="12"/>
  </w:num>
  <w:num w:numId="3" w16cid:durableId="895429642">
    <w:abstractNumId w:val="25"/>
  </w:num>
  <w:num w:numId="4" w16cid:durableId="521404876">
    <w:abstractNumId w:val="22"/>
  </w:num>
  <w:num w:numId="5" w16cid:durableId="939530453">
    <w:abstractNumId w:val="20"/>
  </w:num>
  <w:num w:numId="6" w16cid:durableId="276182724">
    <w:abstractNumId w:val="10"/>
  </w:num>
  <w:num w:numId="7" w16cid:durableId="167866792">
    <w:abstractNumId w:val="18"/>
  </w:num>
  <w:num w:numId="8" w16cid:durableId="153186347">
    <w:abstractNumId w:val="13"/>
  </w:num>
  <w:num w:numId="9" w16cid:durableId="1777745486">
    <w:abstractNumId w:val="16"/>
  </w:num>
  <w:num w:numId="10" w16cid:durableId="1644383606">
    <w:abstractNumId w:val="8"/>
  </w:num>
  <w:num w:numId="11" w16cid:durableId="1822039059">
    <w:abstractNumId w:val="8"/>
  </w:num>
  <w:num w:numId="12" w16cid:durableId="89160455">
    <w:abstractNumId w:val="26"/>
  </w:num>
  <w:num w:numId="13" w16cid:durableId="634338734">
    <w:abstractNumId w:val="27"/>
  </w:num>
  <w:num w:numId="14" w16cid:durableId="1386224522">
    <w:abstractNumId w:val="19"/>
  </w:num>
  <w:num w:numId="15" w16cid:durableId="1271353760">
    <w:abstractNumId w:val="8"/>
  </w:num>
  <w:num w:numId="16" w16cid:durableId="140929653">
    <w:abstractNumId w:val="27"/>
  </w:num>
  <w:num w:numId="17" w16cid:durableId="46413543">
    <w:abstractNumId w:val="19"/>
  </w:num>
  <w:num w:numId="18" w16cid:durableId="630984367">
    <w:abstractNumId w:val="15"/>
  </w:num>
  <w:num w:numId="19" w16cid:durableId="471875007">
    <w:abstractNumId w:val="11"/>
  </w:num>
  <w:num w:numId="20" w16cid:durableId="440998557">
    <w:abstractNumId w:val="1"/>
  </w:num>
  <w:num w:numId="21" w16cid:durableId="74255445">
    <w:abstractNumId w:val="0"/>
  </w:num>
  <w:num w:numId="22" w16cid:durableId="1062559567">
    <w:abstractNumId w:val="14"/>
  </w:num>
  <w:num w:numId="23" w16cid:durableId="1607032904">
    <w:abstractNumId w:val="21"/>
  </w:num>
  <w:num w:numId="24" w16cid:durableId="1138179932">
    <w:abstractNumId w:val="23"/>
  </w:num>
  <w:num w:numId="25" w16cid:durableId="1547257474">
    <w:abstractNumId w:val="23"/>
  </w:num>
  <w:num w:numId="26" w16cid:durableId="1420905615">
    <w:abstractNumId w:val="24"/>
  </w:num>
  <w:num w:numId="27" w16cid:durableId="888034696">
    <w:abstractNumId w:val="17"/>
  </w:num>
  <w:num w:numId="28" w16cid:durableId="1606308873">
    <w:abstractNumId w:val="7"/>
  </w:num>
  <w:num w:numId="29" w16cid:durableId="1342583217">
    <w:abstractNumId w:val="6"/>
  </w:num>
  <w:num w:numId="30" w16cid:durableId="1841505681">
    <w:abstractNumId w:val="5"/>
  </w:num>
  <w:num w:numId="31" w16cid:durableId="630870022">
    <w:abstractNumId w:val="4"/>
  </w:num>
  <w:num w:numId="32" w16cid:durableId="185605612">
    <w:abstractNumId w:val="3"/>
  </w:num>
  <w:num w:numId="33" w16cid:durableId="170270580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YxNzI2MTC1NDJV0lEKTi0uzszPAykwqgUAZQd1YCwAAAA="/>
  </w:docVars>
  <w:rsids>
    <w:rsidRoot w:val="00C406B9"/>
    <w:rsid w:val="00002DEC"/>
    <w:rsid w:val="000065AC"/>
    <w:rsid w:val="00006A0A"/>
    <w:rsid w:val="00021A3F"/>
    <w:rsid w:val="00021F9D"/>
    <w:rsid w:val="00040142"/>
    <w:rsid w:val="00040C79"/>
    <w:rsid w:val="00056FA1"/>
    <w:rsid w:val="00064B90"/>
    <w:rsid w:val="000722DA"/>
    <w:rsid w:val="0007374A"/>
    <w:rsid w:val="000752AA"/>
    <w:rsid w:val="00077A06"/>
    <w:rsid w:val="00080404"/>
    <w:rsid w:val="00084742"/>
    <w:rsid w:val="000A209B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6D0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9C"/>
    <w:rsid w:val="001B6FD0"/>
    <w:rsid w:val="001B7D48"/>
    <w:rsid w:val="001C3208"/>
    <w:rsid w:val="001C55E0"/>
    <w:rsid w:val="001E5573"/>
    <w:rsid w:val="001E5ECF"/>
    <w:rsid w:val="001F3314"/>
    <w:rsid w:val="00211CA3"/>
    <w:rsid w:val="00212851"/>
    <w:rsid w:val="002149DC"/>
    <w:rsid w:val="00220E36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26F3"/>
    <w:rsid w:val="00306D94"/>
    <w:rsid w:val="00307174"/>
    <w:rsid w:val="003125DF"/>
    <w:rsid w:val="0032381F"/>
    <w:rsid w:val="003306BB"/>
    <w:rsid w:val="00330A0B"/>
    <w:rsid w:val="00335736"/>
    <w:rsid w:val="003419ED"/>
    <w:rsid w:val="003563D2"/>
    <w:rsid w:val="00376FA5"/>
    <w:rsid w:val="003A1479"/>
    <w:rsid w:val="003A1813"/>
    <w:rsid w:val="003B7D82"/>
    <w:rsid w:val="003C4644"/>
    <w:rsid w:val="003C5BE3"/>
    <w:rsid w:val="003F4836"/>
    <w:rsid w:val="00413A7C"/>
    <w:rsid w:val="004141DD"/>
    <w:rsid w:val="00423B29"/>
    <w:rsid w:val="004333D3"/>
    <w:rsid w:val="00443DC4"/>
    <w:rsid w:val="00461804"/>
    <w:rsid w:val="0046181B"/>
    <w:rsid w:val="004643F7"/>
    <w:rsid w:val="00466810"/>
    <w:rsid w:val="0047480F"/>
    <w:rsid w:val="0047706A"/>
    <w:rsid w:val="00481329"/>
    <w:rsid w:val="004816B5"/>
    <w:rsid w:val="00483DD2"/>
    <w:rsid w:val="00494E6F"/>
    <w:rsid w:val="004A1B4D"/>
    <w:rsid w:val="004A58DD"/>
    <w:rsid w:val="004A6119"/>
    <w:rsid w:val="004B47DC"/>
    <w:rsid w:val="004C0797"/>
    <w:rsid w:val="004E3DF6"/>
    <w:rsid w:val="004E75B3"/>
    <w:rsid w:val="004F04BA"/>
    <w:rsid w:val="004F0EFF"/>
    <w:rsid w:val="0050093F"/>
    <w:rsid w:val="00514788"/>
    <w:rsid w:val="005209F3"/>
    <w:rsid w:val="0052277A"/>
    <w:rsid w:val="0054371B"/>
    <w:rsid w:val="0056615E"/>
    <w:rsid w:val="005666F2"/>
    <w:rsid w:val="0057515F"/>
    <w:rsid w:val="0058227B"/>
    <w:rsid w:val="00584853"/>
    <w:rsid w:val="005B2DDF"/>
    <w:rsid w:val="005B4AE7"/>
    <w:rsid w:val="005B53B0"/>
    <w:rsid w:val="005C16D8"/>
    <w:rsid w:val="005C7728"/>
    <w:rsid w:val="005D1FA1"/>
    <w:rsid w:val="005D4207"/>
    <w:rsid w:val="005D4525"/>
    <w:rsid w:val="005D45B3"/>
    <w:rsid w:val="005D57CD"/>
    <w:rsid w:val="005E3FC1"/>
    <w:rsid w:val="005F0DA1"/>
    <w:rsid w:val="005F1D40"/>
    <w:rsid w:val="005F6005"/>
    <w:rsid w:val="00601B3F"/>
    <w:rsid w:val="006064AB"/>
    <w:rsid w:val="0061645A"/>
    <w:rsid w:val="00621BD2"/>
    <w:rsid w:val="00622BB5"/>
    <w:rsid w:val="00633491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7F90"/>
    <w:rsid w:val="006E18EC"/>
    <w:rsid w:val="006F3B38"/>
    <w:rsid w:val="0070048F"/>
    <w:rsid w:val="007137A4"/>
    <w:rsid w:val="00722A36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15FD1"/>
    <w:rsid w:val="008251B3"/>
    <w:rsid w:val="00834308"/>
    <w:rsid w:val="00844F1D"/>
    <w:rsid w:val="0084749F"/>
    <w:rsid w:val="00857228"/>
    <w:rsid w:val="00857616"/>
    <w:rsid w:val="00864202"/>
    <w:rsid w:val="008771F6"/>
    <w:rsid w:val="008A08AA"/>
    <w:rsid w:val="008B5443"/>
    <w:rsid w:val="008B7A1E"/>
    <w:rsid w:val="008C7EEB"/>
    <w:rsid w:val="008D0DEF"/>
    <w:rsid w:val="008D2256"/>
    <w:rsid w:val="008D5E3D"/>
    <w:rsid w:val="008D78DA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6B69"/>
    <w:rsid w:val="009A1A5C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1D2B"/>
    <w:rsid w:val="00AD2243"/>
    <w:rsid w:val="00AD39DA"/>
    <w:rsid w:val="00AD5DFE"/>
    <w:rsid w:val="00AE5772"/>
    <w:rsid w:val="00AF22AD"/>
    <w:rsid w:val="00AF5107"/>
    <w:rsid w:val="00B06264"/>
    <w:rsid w:val="00B07C8F"/>
    <w:rsid w:val="00B2236B"/>
    <w:rsid w:val="00B24875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1732D"/>
    <w:rsid w:val="00C224C8"/>
    <w:rsid w:val="00C277A8"/>
    <w:rsid w:val="00C309AE"/>
    <w:rsid w:val="00C31BF2"/>
    <w:rsid w:val="00C365CE"/>
    <w:rsid w:val="00C406B9"/>
    <w:rsid w:val="00C417EB"/>
    <w:rsid w:val="00C528AE"/>
    <w:rsid w:val="00C70477"/>
    <w:rsid w:val="00C869C6"/>
    <w:rsid w:val="00C87E0E"/>
    <w:rsid w:val="00C90830"/>
    <w:rsid w:val="00CA5D23"/>
    <w:rsid w:val="00CE0FEE"/>
    <w:rsid w:val="00CE34FA"/>
    <w:rsid w:val="00CE45B0"/>
    <w:rsid w:val="00CF1393"/>
    <w:rsid w:val="00CF4F3A"/>
    <w:rsid w:val="00CF5680"/>
    <w:rsid w:val="00D0014D"/>
    <w:rsid w:val="00D22819"/>
    <w:rsid w:val="00D27D54"/>
    <w:rsid w:val="00D33929"/>
    <w:rsid w:val="00D511F0"/>
    <w:rsid w:val="00D5397E"/>
    <w:rsid w:val="00D54EE5"/>
    <w:rsid w:val="00D63F82"/>
    <w:rsid w:val="00D640FC"/>
    <w:rsid w:val="00D6546D"/>
    <w:rsid w:val="00D70F7D"/>
    <w:rsid w:val="00D761F7"/>
    <w:rsid w:val="00D91FF4"/>
    <w:rsid w:val="00D92929"/>
    <w:rsid w:val="00D93C2E"/>
    <w:rsid w:val="00D970A5"/>
    <w:rsid w:val="00DB4967"/>
    <w:rsid w:val="00DB580A"/>
    <w:rsid w:val="00DC1A1C"/>
    <w:rsid w:val="00DC22CF"/>
    <w:rsid w:val="00DD6DD9"/>
    <w:rsid w:val="00DE50CB"/>
    <w:rsid w:val="00E00669"/>
    <w:rsid w:val="00E206AE"/>
    <w:rsid w:val="00E20F02"/>
    <w:rsid w:val="00E229C1"/>
    <w:rsid w:val="00E23397"/>
    <w:rsid w:val="00E32CD7"/>
    <w:rsid w:val="00E37DF5"/>
    <w:rsid w:val="00E44EE1"/>
    <w:rsid w:val="00E52189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EE0D56"/>
    <w:rsid w:val="00EE631A"/>
    <w:rsid w:val="00EF68C0"/>
    <w:rsid w:val="00F067A6"/>
    <w:rsid w:val="00F20B25"/>
    <w:rsid w:val="00F212F3"/>
    <w:rsid w:val="00F22FB5"/>
    <w:rsid w:val="00F278C3"/>
    <w:rsid w:val="00F3470C"/>
    <w:rsid w:val="00F70C03"/>
    <w:rsid w:val="00F819F9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86F5"/>
  <w15:docId w15:val="{C67ABDE6-9A0B-4112-A1D8-FE33009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A1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1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E00669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6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69"/>
  </w:style>
  <w:style w:type="character" w:styleId="CommentReference">
    <w:name w:val="annotation reference"/>
    <w:basedOn w:val="DefaultParagraphFont"/>
    <w:semiHidden/>
    <w:unhideWhenUsed/>
    <w:rsid w:val="00AD22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2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2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8BC4-0E38-47E8-9A09-C85E346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558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: Journal of Votes, 6/14/23</vt:lpstr>
    </vt:vector>
  </TitlesOfParts>
  <Manager/>
  <Company>Minnesota Council on Disability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: Journal of Votes, 10/9/23</dc:title>
  <dc:subject>Meeting motions and votes</dc:subject>
  <dc:creator>Chad Miller</dc:creator>
  <cp:keywords/>
  <dc:description/>
  <cp:lastModifiedBy>Hartwig, Shannon (MCD)</cp:lastModifiedBy>
  <cp:revision>7</cp:revision>
  <dcterms:created xsi:type="dcterms:W3CDTF">2023-06-22T19:26:00Z</dcterms:created>
  <dcterms:modified xsi:type="dcterms:W3CDTF">2024-05-08T20:0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